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65" w:rsidRDefault="003A4865" w:rsidP="003A4865">
      <w:pPr>
        <w:tabs>
          <w:tab w:val="left" w:pos="3825"/>
        </w:tabs>
      </w:pPr>
      <w:r>
        <w:tab/>
      </w:r>
    </w:p>
    <w:p w:rsidR="003A4865" w:rsidRPr="003A4865" w:rsidRDefault="00A13617" w:rsidP="003A486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261620</wp:posOffset>
                </wp:positionV>
                <wp:extent cx="7115175" cy="733425"/>
                <wp:effectExtent l="38100" t="38100" r="47625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7334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65" w:rsidRPr="003A4865" w:rsidRDefault="003A4865" w:rsidP="003A48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A48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4"/>
                                <w:lang w:eastAsia="es-MX"/>
                              </w:rPr>
                              <w:t>AGROTRAC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62.55pt;margin-top:20.6pt;width:56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" filled="f" strokecolor="#393737 [814]" strokeweight="6pt">
                <v:textbox>
                  <w:txbxContent>
                    <w:p w:rsidR="003A4865" w:rsidRPr="003A4865" w:rsidRDefault="003A4865" w:rsidP="003A486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3A486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4"/>
                          <w:lang w:eastAsia="es-MX"/>
                        </w:rPr>
                        <w:t>AGROTRACSEM</w:t>
                      </w:r>
                    </w:p>
                  </w:txbxContent>
                </v:textbox>
              </v:rect>
            </w:pict>
          </mc:Fallback>
        </mc:AlternateContent>
      </w:r>
    </w:p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Pr="003A4865" w:rsidRDefault="003A4865" w:rsidP="003A4865"/>
    <w:p w:rsidR="003A4865" w:rsidRDefault="003A4865" w:rsidP="003A4865">
      <w:pPr>
        <w:tabs>
          <w:tab w:val="left" w:pos="7305"/>
        </w:tabs>
      </w:pPr>
      <w:r>
        <w:tab/>
      </w: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</w:pPr>
    </w:p>
    <w:p w:rsidR="003A4865" w:rsidRDefault="003A4865" w:rsidP="003A4865">
      <w:pPr>
        <w:tabs>
          <w:tab w:val="left" w:pos="7305"/>
        </w:tabs>
        <w:jc w:val="right"/>
        <w:rPr>
          <w:rFonts w:ascii="Arial" w:hAnsi="Arial" w:cs="Arial"/>
          <w:b/>
          <w:sz w:val="28"/>
        </w:rPr>
      </w:pPr>
      <w:r w:rsidRPr="003A4865">
        <w:rPr>
          <w:rFonts w:ascii="Arial" w:hAnsi="Arial" w:cs="Arial"/>
          <w:b/>
          <w:sz w:val="28"/>
        </w:rPr>
        <w:t>WBS</w:t>
      </w:r>
    </w:p>
    <w:p w:rsidR="003A4865" w:rsidRDefault="003A4865" w:rsidP="003A4865">
      <w:pPr>
        <w:tabs>
          <w:tab w:val="left" w:pos="7305"/>
        </w:tabs>
        <w:jc w:val="right"/>
        <w:rPr>
          <w:rFonts w:ascii="Arial" w:hAnsi="Arial" w:cs="Arial"/>
          <w:b/>
          <w:sz w:val="24"/>
        </w:rPr>
      </w:pPr>
      <w:r w:rsidRPr="003A4865">
        <w:rPr>
          <w:rFonts w:ascii="Arial" w:hAnsi="Arial" w:cs="Arial"/>
          <w:b/>
          <w:sz w:val="24"/>
        </w:rPr>
        <w:t>PRESENTADO A:</w:t>
      </w:r>
    </w:p>
    <w:p w:rsidR="003A4865" w:rsidRDefault="003A4865" w:rsidP="003A4865">
      <w:pPr>
        <w:jc w:val="right"/>
        <w:rPr>
          <w:rFonts w:ascii="Arial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</w:rPr>
        <w:t xml:space="preserve">La empresa </w:t>
      </w:r>
      <w:r w:rsidRPr="003A4865">
        <w:rPr>
          <w:rFonts w:ascii="Arial" w:hAnsi="Arial" w:cs="Arial"/>
          <w:b/>
          <w:color w:val="000000" w:themeColor="text1"/>
          <w:sz w:val="24"/>
          <w:szCs w:val="24"/>
          <w:lang w:eastAsia="es-MX"/>
        </w:rPr>
        <w:t>AGROTRACSEM</w:t>
      </w:r>
    </w:p>
    <w:p w:rsidR="003A4865" w:rsidRDefault="00643B6C" w:rsidP="003A4865">
      <w:pPr>
        <w:jc w:val="right"/>
        <w:rPr>
          <w:rFonts w:ascii="Arial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es-MX"/>
        </w:rPr>
        <w:t>17/06</w:t>
      </w:r>
      <w:r w:rsidR="003A4865">
        <w:rPr>
          <w:rFonts w:ascii="Arial" w:hAnsi="Arial" w:cs="Arial"/>
          <w:b/>
          <w:color w:val="000000" w:themeColor="text1"/>
          <w:sz w:val="24"/>
          <w:szCs w:val="24"/>
          <w:lang w:eastAsia="es-MX"/>
        </w:rPr>
        <w:t>/2019</w:t>
      </w:r>
    </w:p>
    <w:p w:rsidR="003A4865" w:rsidRPr="003A4865" w:rsidRDefault="003A4865" w:rsidP="003A4865">
      <w:pPr>
        <w:tabs>
          <w:tab w:val="left" w:pos="7305"/>
        </w:tabs>
        <w:jc w:val="right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2623035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3D79" w:rsidRDefault="007D3D79">
          <w:pPr>
            <w:pStyle w:val="TtuloTDC"/>
          </w:pPr>
          <w:r>
            <w:rPr>
              <w:lang w:val="es-ES"/>
            </w:rPr>
            <w:t>Contenido</w:t>
          </w:r>
        </w:p>
        <w:p w:rsidR="009E6B52" w:rsidRDefault="007D3D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r:id="rId8" w:anchor="_Toc11858997" w:history="1">
            <w:r w:rsidR="009E6B52" w:rsidRPr="00CF46BF">
              <w:rPr>
                <w:rStyle w:val="Hipervnculo"/>
                <w:noProof/>
                <w:lang w:eastAsia="es-MX"/>
              </w:rPr>
              <w:t>INTRODUCCIÓN</w:t>
            </w:r>
            <w:r w:rsidR="009E6B52">
              <w:rPr>
                <w:noProof/>
                <w:webHidden/>
              </w:rPr>
              <w:tab/>
            </w:r>
            <w:r w:rsidR="009E6B52">
              <w:rPr>
                <w:noProof/>
                <w:webHidden/>
              </w:rPr>
              <w:fldChar w:fldCharType="begin"/>
            </w:r>
            <w:r w:rsidR="009E6B52">
              <w:rPr>
                <w:noProof/>
                <w:webHidden/>
              </w:rPr>
              <w:instrText xml:space="preserve"> PAGEREF _Toc11858997 \h </w:instrText>
            </w:r>
            <w:r w:rsidR="009E6B52">
              <w:rPr>
                <w:noProof/>
                <w:webHidden/>
              </w:rPr>
            </w:r>
            <w:r w:rsidR="009E6B52">
              <w:rPr>
                <w:noProof/>
                <w:webHidden/>
              </w:rPr>
              <w:fldChar w:fldCharType="separate"/>
            </w:r>
            <w:r w:rsidR="009E6B52">
              <w:rPr>
                <w:noProof/>
                <w:webHidden/>
              </w:rPr>
              <w:t>1</w:t>
            </w:r>
            <w:r w:rsidR="009E6B52">
              <w:rPr>
                <w:noProof/>
                <w:webHidden/>
              </w:rPr>
              <w:fldChar w:fldCharType="end"/>
            </w:r>
          </w:hyperlink>
        </w:p>
        <w:p w:rsidR="009E6B52" w:rsidRDefault="00430B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9" w:anchor="_Toc11858998" w:history="1">
            <w:r w:rsidR="009E6B52" w:rsidRPr="00CF46BF">
              <w:rPr>
                <w:rStyle w:val="Hipervnculo"/>
                <w:noProof/>
                <w:lang w:eastAsia="es-MX"/>
              </w:rPr>
              <w:t>OBJETIVOS</w:t>
            </w:r>
            <w:r w:rsidR="009E6B52">
              <w:rPr>
                <w:noProof/>
                <w:webHidden/>
              </w:rPr>
              <w:tab/>
            </w:r>
            <w:r w:rsidR="009E6B52">
              <w:rPr>
                <w:noProof/>
                <w:webHidden/>
              </w:rPr>
              <w:fldChar w:fldCharType="begin"/>
            </w:r>
            <w:r w:rsidR="009E6B52">
              <w:rPr>
                <w:noProof/>
                <w:webHidden/>
              </w:rPr>
              <w:instrText xml:space="preserve"> PAGEREF _Toc11858998 \h </w:instrText>
            </w:r>
            <w:r w:rsidR="009E6B52">
              <w:rPr>
                <w:noProof/>
                <w:webHidden/>
              </w:rPr>
            </w:r>
            <w:r w:rsidR="009E6B52">
              <w:rPr>
                <w:noProof/>
                <w:webHidden/>
              </w:rPr>
              <w:fldChar w:fldCharType="separate"/>
            </w:r>
            <w:r w:rsidR="009E6B52">
              <w:rPr>
                <w:noProof/>
                <w:webHidden/>
              </w:rPr>
              <w:t>1</w:t>
            </w:r>
            <w:r w:rsidR="009E6B52">
              <w:rPr>
                <w:noProof/>
                <w:webHidden/>
              </w:rPr>
              <w:fldChar w:fldCharType="end"/>
            </w:r>
          </w:hyperlink>
        </w:p>
        <w:p w:rsidR="009E6B52" w:rsidRDefault="00430B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0" w:anchor="_Toc11858999" w:history="1">
            <w:r w:rsidR="009E6B52" w:rsidRPr="00CF46BF">
              <w:rPr>
                <w:rStyle w:val="Hipervnculo"/>
                <w:noProof/>
              </w:rPr>
              <w:t>EL CICLO DE VIDA</w:t>
            </w:r>
            <w:r w:rsidR="009E6B52">
              <w:rPr>
                <w:noProof/>
                <w:webHidden/>
              </w:rPr>
              <w:tab/>
            </w:r>
            <w:r w:rsidR="009E6B52">
              <w:rPr>
                <w:noProof/>
                <w:webHidden/>
              </w:rPr>
              <w:fldChar w:fldCharType="begin"/>
            </w:r>
            <w:r w:rsidR="009E6B52">
              <w:rPr>
                <w:noProof/>
                <w:webHidden/>
              </w:rPr>
              <w:instrText xml:space="preserve"> PAGEREF _Toc11858999 \h </w:instrText>
            </w:r>
            <w:r w:rsidR="009E6B52">
              <w:rPr>
                <w:noProof/>
                <w:webHidden/>
              </w:rPr>
            </w:r>
            <w:r w:rsidR="009E6B52">
              <w:rPr>
                <w:noProof/>
                <w:webHidden/>
              </w:rPr>
              <w:fldChar w:fldCharType="separate"/>
            </w:r>
            <w:r w:rsidR="009E6B52">
              <w:rPr>
                <w:noProof/>
                <w:webHidden/>
              </w:rPr>
              <w:t>2</w:t>
            </w:r>
            <w:r w:rsidR="009E6B52">
              <w:rPr>
                <w:noProof/>
                <w:webHidden/>
              </w:rPr>
              <w:fldChar w:fldCharType="end"/>
            </w:r>
          </w:hyperlink>
        </w:p>
        <w:p w:rsidR="009E6B52" w:rsidRDefault="00430B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1" w:anchor="_Toc11859000" w:history="1">
            <w:r w:rsidR="009E6B52" w:rsidRPr="00CF46BF">
              <w:rPr>
                <w:rStyle w:val="Hipervnculo"/>
                <w:noProof/>
                <w:lang w:eastAsia="es-MX"/>
              </w:rPr>
              <w:t>WBS GRAFICO</w:t>
            </w:r>
            <w:r w:rsidR="009E6B52">
              <w:rPr>
                <w:noProof/>
                <w:webHidden/>
              </w:rPr>
              <w:tab/>
            </w:r>
            <w:r w:rsidR="009E6B52">
              <w:rPr>
                <w:noProof/>
                <w:webHidden/>
              </w:rPr>
              <w:fldChar w:fldCharType="begin"/>
            </w:r>
            <w:r w:rsidR="009E6B52">
              <w:rPr>
                <w:noProof/>
                <w:webHidden/>
              </w:rPr>
              <w:instrText xml:space="preserve"> PAGEREF _Toc11859000 \h </w:instrText>
            </w:r>
            <w:r w:rsidR="009E6B52">
              <w:rPr>
                <w:noProof/>
                <w:webHidden/>
              </w:rPr>
            </w:r>
            <w:r w:rsidR="009E6B52">
              <w:rPr>
                <w:noProof/>
                <w:webHidden/>
              </w:rPr>
              <w:fldChar w:fldCharType="separate"/>
            </w:r>
            <w:r w:rsidR="009E6B52">
              <w:rPr>
                <w:noProof/>
                <w:webHidden/>
              </w:rPr>
              <w:t>4</w:t>
            </w:r>
            <w:r w:rsidR="009E6B52">
              <w:rPr>
                <w:noProof/>
                <w:webHidden/>
              </w:rPr>
              <w:fldChar w:fldCharType="end"/>
            </w:r>
          </w:hyperlink>
        </w:p>
        <w:p w:rsidR="009E6B52" w:rsidRDefault="00430B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2" w:anchor="_Toc11859001" w:history="1">
            <w:r w:rsidR="009E6B52" w:rsidRPr="00CF46BF">
              <w:rPr>
                <w:rStyle w:val="Hipervnculo"/>
                <w:noProof/>
                <w:lang w:eastAsia="es-MX"/>
              </w:rPr>
              <w:t>DICCIONARIO WBS</w:t>
            </w:r>
            <w:r w:rsidR="009E6B52">
              <w:rPr>
                <w:noProof/>
                <w:webHidden/>
              </w:rPr>
              <w:tab/>
            </w:r>
            <w:r w:rsidR="009E6B52">
              <w:rPr>
                <w:noProof/>
                <w:webHidden/>
              </w:rPr>
              <w:fldChar w:fldCharType="begin"/>
            </w:r>
            <w:r w:rsidR="009E6B52">
              <w:rPr>
                <w:noProof/>
                <w:webHidden/>
              </w:rPr>
              <w:instrText xml:space="preserve"> PAGEREF _Toc11859001 \h </w:instrText>
            </w:r>
            <w:r w:rsidR="009E6B52">
              <w:rPr>
                <w:noProof/>
                <w:webHidden/>
              </w:rPr>
            </w:r>
            <w:r w:rsidR="009E6B52">
              <w:rPr>
                <w:noProof/>
                <w:webHidden/>
              </w:rPr>
              <w:fldChar w:fldCharType="separate"/>
            </w:r>
            <w:r w:rsidR="009E6B52">
              <w:rPr>
                <w:noProof/>
                <w:webHidden/>
              </w:rPr>
              <w:t>5</w:t>
            </w:r>
            <w:r w:rsidR="009E6B52">
              <w:rPr>
                <w:noProof/>
                <w:webHidden/>
              </w:rPr>
              <w:fldChar w:fldCharType="end"/>
            </w:r>
          </w:hyperlink>
        </w:p>
        <w:p w:rsidR="007D3D79" w:rsidRDefault="007D3D79">
          <w:r>
            <w:rPr>
              <w:b/>
              <w:bCs/>
              <w:lang w:val="es-ES"/>
            </w:rPr>
            <w:fldChar w:fldCharType="end"/>
          </w:r>
        </w:p>
      </w:sdtContent>
    </w:sdt>
    <w:p w:rsidR="00784A51" w:rsidRDefault="00784A51" w:rsidP="003A4865"/>
    <w:p w:rsidR="00784A51" w:rsidRDefault="00784A51" w:rsidP="003A4865"/>
    <w:p w:rsidR="00784A51" w:rsidRDefault="00784A51" w:rsidP="003A4865"/>
    <w:p w:rsidR="00784A51" w:rsidRDefault="00784A51" w:rsidP="003A4865"/>
    <w:p w:rsidR="00784A51" w:rsidRDefault="00784A51" w:rsidP="003A4865"/>
    <w:p w:rsidR="00F95C5B" w:rsidRDefault="00F95C5B" w:rsidP="003A4865">
      <w:pPr>
        <w:sectPr w:rsidR="00F95C5B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4A51" w:rsidRDefault="007D3D79" w:rsidP="003A4865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CBD01" wp14:editId="246B98DF">
                <wp:simplePos x="0" y="0"/>
                <wp:positionH relativeFrom="column">
                  <wp:posOffset>-775335</wp:posOffset>
                </wp:positionH>
                <wp:positionV relativeFrom="paragraph">
                  <wp:posOffset>335280</wp:posOffset>
                </wp:positionV>
                <wp:extent cx="7115175" cy="516255"/>
                <wp:effectExtent l="38100" t="38100" r="47625" b="361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5162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617" w:rsidRPr="00A13617" w:rsidRDefault="00A13617" w:rsidP="007D3D79">
                            <w:pPr>
                              <w:pStyle w:val="Ttulo1"/>
                              <w:rPr>
                                <w:b w:val="0"/>
                                <w:sz w:val="32"/>
                              </w:rPr>
                            </w:pPr>
                            <w:bookmarkStart w:id="0" w:name="_Toc536662735"/>
                            <w:bookmarkStart w:id="1" w:name="_Toc536662845"/>
                            <w:bookmarkStart w:id="2" w:name="_Toc1767868"/>
                            <w:bookmarkStart w:id="3" w:name="_Toc11679008"/>
                            <w:bookmarkStart w:id="4" w:name="_Toc11858611"/>
                            <w:bookmarkStart w:id="5" w:name="_Toc11858997"/>
                            <w:r w:rsidRPr="00A13617">
                              <w:rPr>
                                <w:lang w:eastAsia="es-MX"/>
                              </w:rPr>
                              <w:t>INTRODUCCIÓN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BD01" id="Rectángulo 2" o:spid="_x0000_s1027" style="position:absolute;margin-left:-61.05pt;margin-top:26.4pt;width:560.2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" filled="f" strokecolor="#393737 [814]" strokeweight="6pt">
                <v:textbox>
                  <w:txbxContent>
                    <w:p w:rsidR="00A13617" w:rsidRPr="00A13617" w:rsidRDefault="00A13617" w:rsidP="007D3D79">
                      <w:pPr>
                        <w:pStyle w:val="Ttulo1"/>
                        <w:rPr>
                          <w:b w:val="0"/>
                          <w:sz w:val="32"/>
                        </w:rPr>
                      </w:pPr>
                      <w:bookmarkStart w:id="6" w:name="_Toc536662735"/>
                      <w:bookmarkStart w:id="7" w:name="_Toc536662845"/>
                      <w:bookmarkStart w:id="8" w:name="_Toc1767868"/>
                      <w:bookmarkStart w:id="9" w:name="_Toc11679008"/>
                      <w:bookmarkStart w:id="10" w:name="_Toc11858611"/>
                      <w:bookmarkStart w:id="11" w:name="_Toc11858997"/>
                      <w:r w:rsidRPr="00A13617">
                        <w:rPr>
                          <w:lang w:eastAsia="es-MX"/>
                        </w:rPr>
                        <w:t>INTRODUCCIÓN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:rsidR="00784A51" w:rsidRDefault="00784A51" w:rsidP="003A4865"/>
    <w:p w:rsidR="00A27499" w:rsidRDefault="00A27499" w:rsidP="003A4865"/>
    <w:p w:rsidR="00A27499" w:rsidRPr="00A27499" w:rsidRDefault="00A27499" w:rsidP="00A27499"/>
    <w:p w:rsidR="00C15459" w:rsidRDefault="00C15459" w:rsidP="00C15459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BD6CA4">
        <w:rPr>
          <w:rFonts w:ascii="Arial" w:hAnsi="Arial" w:cs="Arial"/>
          <w:color w:val="000000" w:themeColor="text1"/>
          <w:sz w:val="24"/>
        </w:rPr>
        <w:t xml:space="preserve"> </w:t>
      </w:r>
      <w:r w:rsidR="00D2208C" w:rsidRPr="00BD6CA4">
        <w:rPr>
          <w:rFonts w:ascii="Arial" w:hAnsi="Arial" w:cs="Arial"/>
          <w:color w:val="000000" w:themeColor="text1"/>
          <w:sz w:val="24"/>
        </w:rPr>
        <w:t>Este</w:t>
      </w:r>
      <w:r>
        <w:rPr>
          <w:rFonts w:ascii="Arial" w:hAnsi="Arial" w:cs="Arial"/>
          <w:color w:val="000000" w:themeColor="text1"/>
          <w:sz w:val="24"/>
        </w:rPr>
        <w:t xml:space="preserve"> documento co</w:t>
      </w:r>
      <w:r w:rsidR="00D2208C">
        <w:rPr>
          <w:rFonts w:ascii="Arial" w:hAnsi="Arial" w:cs="Arial"/>
          <w:color w:val="000000" w:themeColor="text1"/>
          <w:sz w:val="24"/>
        </w:rPr>
        <w:t>ntiene</w:t>
      </w:r>
      <w:r>
        <w:rPr>
          <w:rFonts w:ascii="Arial" w:hAnsi="Arial" w:cs="Arial"/>
          <w:color w:val="000000" w:themeColor="text1"/>
          <w:sz w:val="24"/>
        </w:rPr>
        <w:t xml:space="preserve"> la </w:t>
      </w:r>
      <w:r w:rsidRPr="00BD6CA4">
        <w:rPr>
          <w:rFonts w:ascii="Arial" w:hAnsi="Arial" w:cs="Arial"/>
          <w:color w:val="000000" w:themeColor="text1"/>
          <w:sz w:val="24"/>
        </w:rPr>
        <w:t>planeación del proyecto</w:t>
      </w:r>
      <w:r w:rsidR="00D2208C">
        <w:rPr>
          <w:rFonts w:ascii="Arial" w:hAnsi="Arial" w:cs="Arial"/>
          <w:color w:val="000000" w:themeColor="text1"/>
          <w:sz w:val="24"/>
        </w:rPr>
        <w:t xml:space="preserve"> con nombre</w:t>
      </w:r>
      <w:r w:rsidRPr="00BD6CA4">
        <w:rPr>
          <w:rFonts w:ascii="Arial" w:hAnsi="Arial" w:cs="Arial"/>
          <w:color w:val="000000" w:themeColor="text1"/>
          <w:sz w:val="24"/>
        </w:rPr>
        <w:t xml:space="preserve"> “</w:t>
      </w:r>
      <w:proofErr w:type="spellStart"/>
      <w:r w:rsidR="00643B6C">
        <w:rPr>
          <w:rFonts w:ascii="Arial" w:hAnsi="Arial" w:cs="Arial"/>
          <w:color w:val="000000" w:themeColor="text1"/>
          <w:sz w:val="24"/>
        </w:rPr>
        <w:t>Apptracsem</w:t>
      </w:r>
      <w:proofErr w:type="spellEnd"/>
      <w:r w:rsidRPr="00BD6CA4">
        <w:rPr>
          <w:rFonts w:ascii="Arial" w:hAnsi="Arial" w:cs="Arial"/>
          <w:color w:val="000000" w:themeColor="text1"/>
          <w:sz w:val="24"/>
        </w:rPr>
        <w:t xml:space="preserve">”, donde se </w:t>
      </w:r>
      <w:r w:rsidR="00D2208C">
        <w:rPr>
          <w:rFonts w:ascii="Arial" w:hAnsi="Arial" w:cs="Arial"/>
          <w:color w:val="000000" w:themeColor="text1"/>
          <w:sz w:val="24"/>
        </w:rPr>
        <w:t xml:space="preserve">encuentran </w:t>
      </w:r>
      <w:r w:rsidRPr="00BD6CA4">
        <w:rPr>
          <w:rFonts w:ascii="Arial" w:hAnsi="Arial" w:cs="Arial"/>
          <w:color w:val="000000" w:themeColor="text1"/>
          <w:sz w:val="24"/>
        </w:rPr>
        <w:t xml:space="preserve">los objetivos, el ciclo de vida </w:t>
      </w:r>
      <w:r w:rsidR="00D2208C">
        <w:rPr>
          <w:rFonts w:ascii="Arial" w:hAnsi="Arial" w:cs="Arial"/>
          <w:color w:val="000000" w:themeColor="text1"/>
          <w:sz w:val="24"/>
        </w:rPr>
        <w:t xml:space="preserve">seleccionado a implementar, </w:t>
      </w:r>
      <w:r w:rsidR="00A97CDF">
        <w:rPr>
          <w:rFonts w:ascii="Arial" w:hAnsi="Arial" w:cs="Arial"/>
          <w:color w:val="000000" w:themeColor="text1"/>
          <w:sz w:val="24"/>
        </w:rPr>
        <w:t>además</w:t>
      </w:r>
      <w:r w:rsidR="00D2208C">
        <w:rPr>
          <w:rFonts w:ascii="Arial" w:hAnsi="Arial" w:cs="Arial"/>
          <w:color w:val="000000" w:themeColor="text1"/>
          <w:sz w:val="24"/>
        </w:rPr>
        <w:t xml:space="preserve"> contiene</w:t>
      </w:r>
      <w:r w:rsidRPr="00BD6CA4">
        <w:rPr>
          <w:rFonts w:ascii="Arial" w:hAnsi="Arial" w:cs="Arial"/>
          <w:color w:val="000000" w:themeColor="text1"/>
          <w:sz w:val="24"/>
        </w:rPr>
        <w:t xml:space="preserve"> un diagrama de estructura desglosada (EDT) </w:t>
      </w:r>
      <w:r w:rsidR="00D2208C">
        <w:rPr>
          <w:rFonts w:ascii="Arial" w:hAnsi="Arial" w:cs="Arial"/>
          <w:color w:val="000000" w:themeColor="text1"/>
          <w:sz w:val="24"/>
        </w:rPr>
        <w:t xml:space="preserve">con el fin de </w:t>
      </w:r>
      <w:r w:rsidR="00A97CDF">
        <w:rPr>
          <w:rFonts w:ascii="Arial" w:hAnsi="Arial" w:cs="Arial"/>
          <w:color w:val="000000" w:themeColor="text1"/>
          <w:sz w:val="24"/>
        </w:rPr>
        <w:t>tener</w:t>
      </w:r>
      <w:r w:rsidR="00D2208C">
        <w:rPr>
          <w:rFonts w:ascii="Arial" w:hAnsi="Arial" w:cs="Arial"/>
          <w:color w:val="000000" w:themeColor="text1"/>
          <w:sz w:val="24"/>
        </w:rPr>
        <w:t xml:space="preserve"> una visualización clara de las actividades que deben desarrollarse a lo largo de </w:t>
      </w:r>
      <w:r w:rsidR="00A97CDF">
        <w:rPr>
          <w:rFonts w:ascii="Arial" w:hAnsi="Arial" w:cs="Arial"/>
          <w:color w:val="000000" w:themeColor="text1"/>
          <w:sz w:val="24"/>
        </w:rPr>
        <w:t xml:space="preserve">proyecto </w:t>
      </w:r>
      <w:r w:rsidR="00A97CDF" w:rsidRPr="00BD6CA4">
        <w:rPr>
          <w:rFonts w:ascii="Arial" w:hAnsi="Arial" w:cs="Arial"/>
          <w:color w:val="000000" w:themeColor="text1"/>
          <w:sz w:val="24"/>
        </w:rPr>
        <w:t>y</w:t>
      </w:r>
      <w:r w:rsidR="00D2208C">
        <w:rPr>
          <w:rFonts w:ascii="Arial" w:hAnsi="Arial" w:cs="Arial"/>
          <w:color w:val="000000" w:themeColor="text1"/>
          <w:sz w:val="24"/>
        </w:rPr>
        <w:t xml:space="preserve"> </w:t>
      </w:r>
      <w:r w:rsidR="00A97CDF">
        <w:rPr>
          <w:rFonts w:ascii="Arial" w:hAnsi="Arial" w:cs="Arial"/>
          <w:color w:val="000000" w:themeColor="text1"/>
          <w:sz w:val="24"/>
        </w:rPr>
        <w:t>tener</w:t>
      </w:r>
      <w:r w:rsidR="00D2208C">
        <w:rPr>
          <w:rFonts w:ascii="Arial" w:hAnsi="Arial" w:cs="Arial"/>
          <w:color w:val="000000" w:themeColor="text1"/>
          <w:sz w:val="24"/>
        </w:rPr>
        <w:t xml:space="preserve"> en </w:t>
      </w:r>
      <w:r w:rsidR="00A97CDF">
        <w:rPr>
          <w:rFonts w:ascii="Arial" w:hAnsi="Arial" w:cs="Arial"/>
          <w:color w:val="000000" w:themeColor="text1"/>
          <w:sz w:val="24"/>
        </w:rPr>
        <w:t>cuenta</w:t>
      </w:r>
      <w:r w:rsidR="00D2208C">
        <w:rPr>
          <w:rFonts w:ascii="Arial" w:hAnsi="Arial" w:cs="Arial"/>
          <w:color w:val="000000" w:themeColor="text1"/>
          <w:sz w:val="24"/>
        </w:rPr>
        <w:t xml:space="preserve"> cuales son las actividades con </w:t>
      </w:r>
      <w:r w:rsidR="00A97CDF">
        <w:rPr>
          <w:rFonts w:ascii="Arial" w:hAnsi="Arial" w:cs="Arial"/>
          <w:color w:val="000000" w:themeColor="text1"/>
          <w:sz w:val="24"/>
        </w:rPr>
        <w:t>mayor</w:t>
      </w:r>
      <w:r w:rsidR="00D2208C">
        <w:rPr>
          <w:rFonts w:ascii="Arial" w:hAnsi="Arial" w:cs="Arial"/>
          <w:color w:val="000000" w:themeColor="text1"/>
          <w:sz w:val="24"/>
        </w:rPr>
        <w:t xml:space="preserve"> prioridad o bien </w:t>
      </w:r>
      <w:r w:rsidR="00A97CDF">
        <w:rPr>
          <w:rFonts w:ascii="Arial" w:hAnsi="Arial" w:cs="Arial"/>
          <w:color w:val="000000" w:themeColor="text1"/>
          <w:sz w:val="24"/>
        </w:rPr>
        <w:t>más</w:t>
      </w:r>
      <w:r w:rsidR="00D2208C">
        <w:rPr>
          <w:rFonts w:ascii="Arial" w:hAnsi="Arial" w:cs="Arial"/>
          <w:color w:val="000000" w:themeColor="text1"/>
          <w:sz w:val="24"/>
        </w:rPr>
        <w:t xml:space="preserve"> complejas a realizar.</w:t>
      </w:r>
    </w:p>
    <w:p w:rsidR="00D2208C" w:rsidRPr="00BD6CA4" w:rsidRDefault="00D2208C" w:rsidP="00C15459">
      <w:pPr>
        <w:spacing w:line="36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</w:rPr>
        <w:t xml:space="preserve">Con </w:t>
      </w:r>
      <w:r w:rsidR="00A97CDF">
        <w:rPr>
          <w:rFonts w:ascii="Arial" w:hAnsi="Arial" w:cs="Arial"/>
          <w:color w:val="000000" w:themeColor="text1"/>
          <w:sz w:val="24"/>
        </w:rPr>
        <w:t>esto</w:t>
      </w:r>
      <w:r>
        <w:rPr>
          <w:rFonts w:ascii="Arial" w:hAnsi="Arial" w:cs="Arial"/>
          <w:color w:val="000000" w:themeColor="text1"/>
          <w:sz w:val="24"/>
        </w:rPr>
        <w:t xml:space="preserve"> se </w:t>
      </w:r>
      <w:r w:rsidR="00A97CDF">
        <w:rPr>
          <w:rFonts w:ascii="Arial" w:hAnsi="Arial" w:cs="Arial"/>
          <w:color w:val="000000" w:themeColor="text1"/>
          <w:sz w:val="24"/>
        </w:rPr>
        <w:t>pretende</w:t>
      </w:r>
      <w:r>
        <w:rPr>
          <w:rFonts w:ascii="Arial" w:hAnsi="Arial" w:cs="Arial"/>
          <w:color w:val="000000" w:themeColor="text1"/>
          <w:sz w:val="24"/>
        </w:rPr>
        <w:t xml:space="preserve"> obtener un </w:t>
      </w:r>
      <w:r w:rsidR="00A97CDF">
        <w:rPr>
          <w:rFonts w:ascii="Arial" w:hAnsi="Arial" w:cs="Arial"/>
          <w:color w:val="000000" w:themeColor="text1"/>
          <w:sz w:val="24"/>
        </w:rPr>
        <w:t>proyecto</w:t>
      </w:r>
      <w:r w:rsidR="00643B6C">
        <w:rPr>
          <w:rFonts w:ascii="Arial" w:hAnsi="Arial" w:cs="Arial"/>
          <w:color w:val="000000" w:themeColor="text1"/>
          <w:sz w:val="24"/>
        </w:rPr>
        <w:t xml:space="preserve"> funcional</w:t>
      </w:r>
      <w:r>
        <w:rPr>
          <w:rFonts w:ascii="Arial" w:hAnsi="Arial" w:cs="Arial"/>
          <w:color w:val="000000" w:themeColor="text1"/>
          <w:sz w:val="24"/>
        </w:rPr>
        <w:t xml:space="preserve"> que cumpla con los </w:t>
      </w:r>
      <w:r w:rsidR="00A97CDF">
        <w:rPr>
          <w:rFonts w:ascii="Arial" w:hAnsi="Arial" w:cs="Arial"/>
          <w:color w:val="000000" w:themeColor="text1"/>
          <w:sz w:val="24"/>
        </w:rPr>
        <w:t>requerimientos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A97CDF">
        <w:rPr>
          <w:rFonts w:ascii="Arial" w:hAnsi="Arial" w:cs="Arial"/>
          <w:color w:val="000000" w:themeColor="text1"/>
          <w:sz w:val="24"/>
        </w:rPr>
        <w:t>establecidos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A27499" w:rsidRDefault="007D3D79" w:rsidP="005D4DB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42F9A" wp14:editId="58D31829">
                <wp:simplePos x="0" y="0"/>
                <wp:positionH relativeFrom="column">
                  <wp:posOffset>-775335</wp:posOffset>
                </wp:positionH>
                <wp:positionV relativeFrom="paragraph">
                  <wp:posOffset>304</wp:posOffset>
                </wp:positionV>
                <wp:extent cx="7115175" cy="499491"/>
                <wp:effectExtent l="38100" t="38100" r="47625" b="342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9949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617" w:rsidRPr="00A13617" w:rsidRDefault="00A13617" w:rsidP="007D3D79">
                            <w:pPr>
                              <w:pStyle w:val="Ttulo1"/>
                              <w:rPr>
                                <w:sz w:val="32"/>
                              </w:rPr>
                            </w:pPr>
                            <w:bookmarkStart w:id="6" w:name="_Toc536662846"/>
                            <w:bookmarkStart w:id="7" w:name="_Toc1767869"/>
                            <w:bookmarkStart w:id="8" w:name="_Toc11679009"/>
                            <w:bookmarkStart w:id="9" w:name="_Toc11858612"/>
                            <w:bookmarkStart w:id="10" w:name="_Toc11858998"/>
                            <w:r>
                              <w:rPr>
                                <w:lang w:eastAsia="es-MX"/>
                              </w:rPr>
                              <w:t>OBJETIVOS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2F9A" id="Rectángulo 3" o:spid="_x0000_s1028" style="position:absolute;margin-left:-61.05pt;margin-top:0;width:560.2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" filled="f" strokecolor="#393737 [814]" strokeweight="6pt">
                <v:textbox>
                  <w:txbxContent>
                    <w:p w:rsidR="00A13617" w:rsidRPr="00A13617" w:rsidRDefault="00A13617" w:rsidP="007D3D79">
                      <w:pPr>
                        <w:pStyle w:val="Ttulo1"/>
                        <w:rPr>
                          <w:sz w:val="32"/>
                        </w:rPr>
                      </w:pPr>
                      <w:bookmarkStart w:id="17" w:name="_Toc536662846"/>
                      <w:bookmarkStart w:id="18" w:name="_Toc1767869"/>
                      <w:bookmarkStart w:id="19" w:name="_Toc11679009"/>
                      <w:bookmarkStart w:id="20" w:name="_Toc11858612"/>
                      <w:bookmarkStart w:id="21" w:name="_Toc11858998"/>
                      <w:r>
                        <w:rPr>
                          <w:lang w:eastAsia="es-MX"/>
                        </w:rPr>
                        <w:t>OBJETIVOS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rect>
            </w:pict>
          </mc:Fallback>
        </mc:AlternateContent>
      </w:r>
    </w:p>
    <w:p w:rsidR="00A27499" w:rsidRPr="00A27499" w:rsidRDefault="00A27499" w:rsidP="00A27499"/>
    <w:p w:rsidR="00D2208C" w:rsidRDefault="00D2208C" w:rsidP="00D220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6F5550">
        <w:rPr>
          <w:rFonts w:ascii="Arial" w:hAnsi="Arial" w:cs="Arial"/>
          <w:sz w:val="24"/>
        </w:rPr>
        <w:t>Mejor</w:t>
      </w:r>
      <w:r>
        <w:rPr>
          <w:rFonts w:ascii="Arial" w:hAnsi="Arial" w:cs="Arial"/>
          <w:sz w:val="24"/>
        </w:rPr>
        <w:t>ar la</w:t>
      </w:r>
      <w:r w:rsidRPr="006F5550">
        <w:rPr>
          <w:rFonts w:ascii="Arial" w:hAnsi="Arial" w:cs="Arial"/>
          <w:sz w:val="24"/>
        </w:rPr>
        <w:t xml:space="preserve"> organización </w:t>
      </w:r>
      <w:r>
        <w:rPr>
          <w:rFonts w:ascii="Arial" w:hAnsi="Arial" w:cs="Arial"/>
          <w:sz w:val="24"/>
        </w:rPr>
        <w:t xml:space="preserve">del equipo de </w:t>
      </w:r>
      <w:r w:rsidRPr="006F5550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rabajo</w:t>
      </w:r>
      <w:r w:rsidR="00DF7EAB">
        <w:rPr>
          <w:rFonts w:ascii="Arial" w:hAnsi="Arial" w:cs="Arial"/>
          <w:sz w:val="24"/>
        </w:rPr>
        <w:t>.</w:t>
      </w:r>
    </w:p>
    <w:p w:rsidR="00D2208C" w:rsidRDefault="001B142E" w:rsidP="00D220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ar una</w:t>
      </w:r>
      <w:r w:rsidR="00DF7EAB">
        <w:rPr>
          <w:rFonts w:ascii="Arial" w:hAnsi="Arial" w:cs="Arial"/>
          <w:sz w:val="24"/>
        </w:rPr>
        <w:t xml:space="preserve"> aplicación web en tiempo y forma, esto manteniendo un orden en</w:t>
      </w:r>
      <w:r w:rsidR="00D2208C">
        <w:rPr>
          <w:rFonts w:ascii="Arial" w:hAnsi="Arial" w:cs="Arial"/>
          <w:sz w:val="24"/>
        </w:rPr>
        <w:t xml:space="preserve"> las actividades a realizar</w:t>
      </w:r>
      <w:r w:rsidR="00DF7EAB">
        <w:rPr>
          <w:rFonts w:ascii="Arial" w:hAnsi="Arial" w:cs="Arial"/>
          <w:sz w:val="24"/>
        </w:rPr>
        <w:t>.</w:t>
      </w:r>
    </w:p>
    <w:p w:rsidR="001B142E" w:rsidRDefault="001B142E" w:rsidP="00D220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de buena manera las tecnologías especificadas anteriormente, para un mayor desempeño.  </w:t>
      </w:r>
    </w:p>
    <w:p w:rsidR="00D2208C" w:rsidRDefault="00C45037" w:rsidP="00D220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B142E">
        <w:rPr>
          <w:rFonts w:ascii="Arial" w:hAnsi="Arial" w:cs="Arial"/>
          <w:sz w:val="24"/>
        </w:rPr>
        <w:t>oncluir con el proyecto que cumpla</w:t>
      </w:r>
      <w:r>
        <w:rPr>
          <w:rFonts w:ascii="Arial" w:hAnsi="Arial" w:cs="Arial"/>
          <w:sz w:val="24"/>
        </w:rPr>
        <w:t xml:space="preserve"> con </w:t>
      </w:r>
      <w:r w:rsidR="00DF7EAB">
        <w:rPr>
          <w:rFonts w:ascii="Arial" w:hAnsi="Arial" w:cs="Arial"/>
          <w:sz w:val="24"/>
        </w:rPr>
        <w:t xml:space="preserve">las funciones de la aplicación web, las cuales están especificadas en </w:t>
      </w:r>
      <w:r>
        <w:rPr>
          <w:rFonts w:ascii="Arial" w:hAnsi="Arial" w:cs="Arial"/>
          <w:sz w:val="24"/>
        </w:rPr>
        <w:t xml:space="preserve">el alcance del </w:t>
      </w:r>
      <w:r w:rsidR="00A97CDF">
        <w:rPr>
          <w:rFonts w:ascii="Arial" w:hAnsi="Arial" w:cs="Arial"/>
          <w:sz w:val="24"/>
        </w:rPr>
        <w:t>proyecto</w:t>
      </w:r>
      <w:r w:rsidR="00DF7EA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DF7EAB" w:rsidRDefault="00DF7EAB" w:rsidP="00D220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r con la problemática de la empresa una vez implementando el proyecto.</w:t>
      </w:r>
    </w:p>
    <w:p w:rsidR="00DF7EAB" w:rsidRDefault="00DF7EAB" w:rsidP="00D220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lementar el comercio electrónico en la aplicación web.</w:t>
      </w:r>
    </w:p>
    <w:p w:rsidR="00A27499" w:rsidRDefault="005D4DB0" w:rsidP="009C3AEA">
      <w:pPr>
        <w:pStyle w:val="TDC1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D4DB0">
        <w:rPr>
          <w:rFonts w:ascii="Arial" w:hAnsi="Arial" w:cs="Arial"/>
          <w:sz w:val="24"/>
        </w:rPr>
        <w:t>Posicionar a la empresa AGROTRACSEM en un mejor nivel en la ciudad</w:t>
      </w:r>
      <w:r>
        <w:rPr>
          <w:rFonts w:ascii="Arial" w:hAnsi="Arial" w:cs="Arial"/>
          <w:sz w:val="24"/>
        </w:rPr>
        <w:t>.</w:t>
      </w:r>
    </w:p>
    <w:p w:rsidR="008452C6" w:rsidRPr="008452C6" w:rsidRDefault="008452C6" w:rsidP="008452C6"/>
    <w:p w:rsidR="00A27499" w:rsidRPr="00A27499" w:rsidRDefault="005D4DB0" w:rsidP="00A27499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356A6" wp14:editId="24FFF9DE">
                <wp:simplePos x="0" y="0"/>
                <wp:positionH relativeFrom="column">
                  <wp:posOffset>-738505</wp:posOffset>
                </wp:positionH>
                <wp:positionV relativeFrom="paragraph">
                  <wp:posOffset>-32081</wp:posOffset>
                </wp:positionV>
                <wp:extent cx="7115175" cy="523875"/>
                <wp:effectExtent l="38100" t="38100" r="47625" b="476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5238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499" w:rsidRPr="00AD6F6B" w:rsidRDefault="00AD6F6B" w:rsidP="00AD6F6B">
                            <w:pPr>
                              <w:pStyle w:val="Ttulo1"/>
                            </w:pPr>
                            <w:bookmarkStart w:id="11" w:name="_Toc536662847"/>
                            <w:bookmarkStart w:id="12" w:name="_Toc1767870"/>
                            <w:bookmarkStart w:id="13" w:name="_Toc11679010"/>
                            <w:bookmarkStart w:id="14" w:name="_Toc11858613"/>
                            <w:bookmarkStart w:id="15" w:name="_Toc11858999"/>
                            <w:r w:rsidRPr="00AD6F6B">
                              <w:t>EL CICLO DE VIDA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56A6" id="Rectángulo 4" o:spid="_x0000_s1029" style="position:absolute;margin-left:-58.15pt;margin-top:-2.55pt;width:560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" filled="f" strokecolor="#393737 [814]" strokeweight="6pt">
                <v:textbox>
                  <w:txbxContent>
                    <w:p w:rsidR="00A27499" w:rsidRPr="00AD6F6B" w:rsidRDefault="00AD6F6B" w:rsidP="00AD6F6B">
                      <w:pPr>
                        <w:pStyle w:val="Ttulo1"/>
                      </w:pPr>
                      <w:bookmarkStart w:id="27" w:name="_Toc536662847"/>
                      <w:bookmarkStart w:id="28" w:name="_Toc1767870"/>
                      <w:bookmarkStart w:id="29" w:name="_Toc11679010"/>
                      <w:bookmarkStart w:id="30" w:name="_Toc11858613"/>
                      <w:bookmarkStart w:id="31" w:name="_Toc11858999"/>
                      <w:r w:rsidRPr="00AD6F6B">
                        <w:t>EL CICLO DE VIDA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</v:rect>
            </w:pict>
          </mc:Fallback>
        </mc:AlternateContent>
      </w:r>
    </w:p>
    <w:p w:rsidR="00A27499" w:rsidRPr="00A27499" w:rsidRDefault="00A27499" w:rsidP="00A27499"/>
    <w:p w:rsidR="00A27499" w:rsidRPr="00A27499" w:rsidRDefault="00A27499" w:rsidP="00A27499"/>
    <w:p w:rsidR="00A27499" w:rsidRPr="00646605" w:rsidRDefault="00032B46" w:rsidP="00646605">
      <w:pPr>
        <w:spacing w:line="360" w:lineRule="auto"/>
        <w:jc w:val="both"/>
        <w:rPr>
          <w:rFonts w:ascii="Arial" w:hAnsi="Arial" w:cs="Arial"/>
          <w:sz w:val="24"/>
        </w:rPr>
      </w:pPr>
      <w:r w:rsidRPr="00646605">
        <w:rPr>
          <w:rFonts w:ascii="Arial" w:hAnsi="Arial" w:cs="Arial"/>
          <w:sz w:val="24"/>
        </w:rPr>
        <w:t xml:space="preserve">El ciclo de vida a utilizar para el desarrollo del </w:t>
      </w:r>
      <w:r w:rsidR="00AD6F6B" w:rsidRPr="00646605">
        <w:rPr>
          <w:rFonts w:ascii="Arial" w:hAnsi="Arial" w:cs="Arial"/>
          <w:sz w:val="24"/>
        </w:rPr>
        <w:t>pro</w:t>
      </w:r>
      <w:r w:rsidR="00AD6F6B">
        <w:rPr>
          <w:rFonts w:ascii="Arial" w:eastAsia="Times New Roman" w:hAnsi="Arial" w:cs="Arial"/>
          <w:b/>
          <w:sz w:val="24"/>
          <w:szCs w:val="24"/>
          <w:lang w:eastAsia="es-MX"/>
        </w:rPr>
        <w:t>y</w:t>
      </w:r>
      <w:r w:rsidR="00AD6F6B" w:rsidRPr="00646605">
        <w:rPr>
          <w:rFonts w:ascii="Arial" w:hAnsi="Arial" w:cs="Arial"/>
          <w:sz w:val="24"/>
        </w:rPr>
        <w:t>ecto</w:t>
      </w:r>
      <w:r w:rsidRPr="00646605">
        <w:rPr>
          <w:rFonts w:ascii="Arial" w:hAnsi="Arial" w:cs="Arial"/>
          <w:sz w:val="24"/>
        </w:rPr>
        <w:t xml:space="preserve"> es el “ciclo de vida en V”. el </w:t>
      </w:r>
      <w:r w:rsidR="00AD6F6B" w:rsidRPr="00646605">
        <w:rPr>
          <w:rFonts w:ascii="Arial" w:hAnsi="Arial" w:cs="Arial"/>
          <w:sz w:val="24"/>
        </w:rPr>
        <w:t>motivo</w:t>
      </w:r>
      <w:r w:rsidRPr="00646605">
        <w:rPr>
          <w:rFonts w:ascii="Arial" w:hAnsi="Arial" w:cs="Arial"/>
          <w:sz w:val="24"/>
        </w:rPr>
        <w:t xml:space="preserve"> de la elección de ese mismo se debe que </w:t>
      </w:r>
      <w:r w:rsidR="00AD6F6B" w:rsidRPr="00646605">
        <w:rPr>
          <w:rFonts w:ascii="Arial" w:hAnsi="Arial" w:cs="Arial"/>
          <w:sz w:val="24"/>
        </w:rPr>
        <w:t>tiene</w:t>
      </w:r>
      <w:r w:rsidRPr="00646605">
        <w:rPr>
          <w:rFonts w:ascii="Arial" w:hAnsi="Arial" w:cs="Arial"/>
          <w:sz w:val="24"/>
        </w:rPr>
        <w:t xml:space="preserve"> </w:t>
      </w:r>
      <w:r w:rsidR="00AD6F6B" w:rsidRPr="00646605">
        <w:rPr>
          <w:rFonts w:ascii="Arial" w:hAnsi="Arial" w:cs="Arial"/>
          <w:sz w:val="24"/>
        </w:rPr>
        <w:t>características</w:t>
      </w:r>
      <w:r w:rsidRPr="00646605">
        <w:rPr>
          <w:rFonts w:ascii="Arial" w:hAnsi="Arial" w:cs="Arial"/>
          <w:sz w:val="24"/>
        </w:rPr>
        <w:t xml:space="preserve"> que lo hacen adecuado para el </w:t>
      </w:r>
      <w:r w:rsidR="00AD6F6B" w:rsidRPr="00646605">
        <w:rPr>
          <w:rFonts w:ascii="Arial" w:hAnsi="Arial" w:cs="Arial"/>
          <w:sz w:val="24"/>
        </w:rPr>
        <w:t>pro</w:t>
      </w:r>
      <w:r w:rsidR="00AD6F6B">
        <w:rPr>
          <w:rFonts w:ascii="Arial" w:eastAsia="Times New Roman" w:hAnsi="Arial" w:cs="Arial"/>
          <w:b/>
          <w:sz w:val="24"/>
          <w:szCs w:val="24"/>
          <w:lang w:eastAsia="es-MX"/>
        </w:rPr>
        <w:t>y</w:t>
      </w:r>
      <w:r w:rsidR="00AD6F6B" w:rsidRPr="00646605">
        <w:rPr>
          <w:rFonts w:ascii="Arial" w:hAnsi="Arial" w:cs="Arial"/>
          <w:sz w:val="24"/>
        </w:rPr>
        <w:t>ecto</w:t>
      </w:r>
      <w:r w:rsidRPr="00646605">
        <w:rPr>
          <w:rFonts w:ascii="Arial" w:hAnsi="Arial" w:cs="Arial"/>
          <w:sz w:val="24"/>
        </w:rPr>
        <w:t xml:space="preserve">, se divide en </w:t>
      </w:r>
      <w:r w:rsidR="00AD6F6B" w:rsidRPr="00646605">
        <w:rPr>
          <w:rFonts w:ascii="Arial" w:hAnsi="Arial" w:cs="Arial"/>
          <w:sz w:val="24"/>
        </w:rPr>
        <w:t>cuatro</w:t>
      </w:r>
      <w:r w:rsidR="00861E6E">
        <w:rPr>
          <w:rFonts w:ascii="Arial" w:hAnsi="Arial" w:cs="Arial"/>
          <w:sz w:val="24"/>
        </w:rPr>
        <w:t xml:space="preserve"> niveles</w:t>
      </w:r>
      <w:r w:rsidRPr="00646605">
        <w:rPr>
          <w:rFonts w:ascii="Arial" w:hAnsi="Arial" w:cs="Arial"/>
          <w:sz w:val="24"/>
        </w:rPr>
        <w:t xml:space="preserve"> en cada uno de esos se planea</w:t>
      </w:r>
      <w:r w:rsidR="00646605" w:rsidRPr="00646605">
        <w:rPr>
          <w:rFonts w:ascii="Arial" w:hAnsi="Arial" w:cs="Arial"/>
          <w:sz w:val="24"/>
        </w:rPr>
        <w:t xml:space="preserve">n las </w:t>
      </w:r>
      <w:r w:rsidRPr="00646605">
        <w:rPr>
          <w:rFonts w:ascii="Arial" w:hAnsi="Arial" w:cs="Arial"/>
          <w:sz w:val="24"/>
        </w:rPr>
        <w:t>actividades a resolver</w:t>
      </w:r>
      <w:r w:rsidR="00646605" w:rsidRPr="00646605">
        <w:rPr>
          <w:rFonts w:ascii="Arial" w:hAnsi="Arial" w:cs="Arial"/>
          <w:sz w:val="24"/>
        </w:rPr>
        <w:t xml:space="preserve"> las relaciones </w:t>
      </w:r>
      <w:r w:rsidR="00AD6F6B" w:rsidRPr="00646605">
        <w:rPr>
          <w:rFonts w:ascii="Arial" w:hAnsi="Arial" w:cs="Arial"/>
          <w:sz w:val="24"/>
        </w:rPr>
        <w:t>temporales</w:t>
      </w:r>
      <w:r w:rsidR="00646605" w:rsidRPr="00646605">
        <w:rPr>
          <w:rFonts w:ascii="Arial" w:hAnsi="Arial" w:cs="Arial"/>
          <w:sz w:val="24"/>
        </w:rPr>
        <w:t xml:space="preserve"> de las mismas, </w:t>
      </w:r>
      <w:r w:rsidR="00AD6F6B" w:rsidRPr="00646605">
        <w:rPr>
          <w:rFonts w:ascii="Arial" w:hAnsi="Arial" w:cs="Arial"/>
          <w:sz w:val="24"/>
        </w:rPr>
        <w:t>además</w:t>
      </w:r>
      <w:r w:rsidR="00AD6F6B">
        <w:rPr>
          <w:rFonts w:ascii="Arial" w:hAnsi="Arial" w:cs="Arial"/>
          <w:sz w:val="24"/>
        </w:rPr>
        <w:t xml:space="preserve"> es ideal para pro</w:t>
      </w:r>
      <w:r w:rsidR="00AD6F6B" w:rsidRPr="00155CD7">
        <w:rPr>
          <w:rFonts w:ascii="Arial" w:eastAsia="Times New Roman" w:hAnsi="Arial" w:cs="Arial"/>
          <w:sz w:val="24"/>
          <w:szCs w:val="24"/>
          <w:lang w:eastAsia="es-MX"/>
        </w:rPr>
        <w:t>ye</w:t>
      </w:r>
      <w:r w:rsidR="00AD6F6B" w:rsidRPr="00646605">
        <w:rPr>
          <w:rFonts w:ascii="Arial" w:hAnsi="Arial" w:cs="Arial"/>
          <w:sz w:val="24"/>
        </w:rPr>
        <w:t>ctos</w:t>
      </w:r>
      <w:r w:rsidR="00861E6E">
        <w:rPr>
          <w:rFonts w:ascii="Arial" w:hAnsi="Arial" w:cs="Arial"/>
          <w:sz w:val="24"/>
        </w:rPr>
        <w:t xml:space="preserve"> pequeños</w:t>
      </w:r>
      <w:r w:rsidR="00646605" w:rsidRPr="00646605">
        <w:rPr>
          <w:rFonts w:ascii="Arial" w:hAnsi="Arial" w:cs="Arial"/>
          <w:sz w:val="24"/>
        </w:rPr>
        <w:t xml:space="preserve"> fácil de </w:t>
      </w:r>
      <w:r w:rsidR="00AD6F6B" w:rsidRPr="00646605">
        <w:rPr>
          <w:rFonts w:ascii="Arial" w:hAnsi="Arial" w:cs="Arial"/>
          <w:sz w:val="24"/>
        </w:rPr>
        <w:t>interpretar</w:t>
      </w:r>
      <w:r w:rsidR="00646605" w:rsidRPr="00646605">
        <w:rPr>
          <w:rFonts w:ascii="Arial" w:hAnsi="Arial" w:cs="Arial"/>
          <w:sz w:val="24"/>
        </w:rPr>
        <w:t xml:space="preserve"> por </w:t>
      </w:r>
      <w:r w:rsidR="00AD6F6B" w:rsidRPr="00646605">
        <w:rPr>
          <w:rFonts w:ascii="Arial" w:hAnsi="Arial" w:cs="Arial"/>
          <w:sz w:val="24"/>
        </w:rPr>
        <w:t>la claridad</w:t>
      </w:r>
      <w:r w:rsidR="00646605" w:rsidRPr="00646605">
        <w:rPr>
          <w:rFonts w:ascii="Arial" w:hAnsi="Arial" w:cs="Arial"/>
          <w:sz w:val="24"/>
        </w:rPr>
        <w:t xml:space="preserve"> de su </w:t>
      </w:r>
      <w:r w:rsidR="00AD6F6B" w:rsidRPr="00646605">
        <w:rPr>
          <w:rFonts w:ascii="Arial" w:hAnsi="Arial" w:cs="Arial"/>
          <w:sz w:val="24"/>
        </w:rPr>
        <w:t>estructura</w:t>
      </w:r>
      <w:r w:rsidR="00646605" w:rsidRPr="00646605">
        <w:rPr>
          <w:rFonts w:ascii="Arial" w:hAnsi="Arial" w:cs="Arial"/>
          <w:sz w:val="24"/>
        </w:rPr>
        <w:t>.</w:t>
      </w:r>
      <w:r w:rsidR="00861E6E">
        <w:rPr>
          <w:rFonts w:ascii="Arial" w:hAnsi="Arial" w:cs="Arial"/>
          <w:sz w:val="24"/>
        </w:rPr>
        <w:t xml:space="preserve"> Una de las mayores ventajas es que terminando cualquier fase se verifica y debe estar todo acorde para que se valide y pueda continuar, pero si no es validado se regresa a encontrar el error de por el cual no fue aceptado.</w:t>
      </w:r>
    </w:p>
    <w:p w:rsidR="00646605" w:rsidRDefault="00646605" w:rsidP="00A27499"/>
    <w:p w:rsidR="00646605" w:rsidRPr="00A27499" w:rsidRDefault="00646605" w:rsidP="0064660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24232" cy="3608832"/>
            <wp:effectExtent l="0" t="0" r="5080" b="0"/>
            <wp:docPr id="7" name="Imagen 7" descr="Modelo en V o Modelo de Cuatro Niv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en V o Modelo de Cuatro Nive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23" cy="361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99" w:rsidRPr="00A27499" w:rsidRDefault="00A27499" w:rsidP="00A27499"/>
    <w:p w:rsidR="00A27499" w:rsidRPr="00A27499" w:rsidRDefault="00A27499" w:rsidP="00A27499"/>
    <w:p w:rsidR="00546941" w:rsidRDefault="00546941" w:rsidP="00A27499">
      <w:pPr>
        <w:sectPr w:rsidR="00546941" w:rsidSect="00F95C5B">
          <w:footerReference w:type="default" r:id="rId1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27499" w:rsidRDefault="00546941" w:rsidP="005469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A6D50" wp14:editId="349058E6">
                <wp:simplePos x="0" y="0"/>
                <wp:positionH relativeFrom="column">
                  <wp:posOffset>648335</wp:posOffset>
                </wp:positionH>
                <wp:positionV relativeFrom="paragraph">
                  <wp:posOffset>-272084</wp:posOffset>
                </wp:positionV>
                <wp:extent cx="7115175" cy="539623"/>
                <wp:effectExtent l="38100" t="38100" r="47625" b="323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53962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41" w:rsidRPr="00A13617" w:rsidRDefault="00AD6F6B" w:rsidP="00AD6F6B">
                            <w:pPr>
                              <w:pStyle w:val="Ttulo1"/>
                              <w:rPr>
                                <w:sz w:val="32"/>
                              </w:rPr>
                            </w:pPr>
                            <w:bookmarkStart w:id="16" w:name="_Toc536662848"/>
                            <w:bookmarkStart w:id="17" w:name="_Toc1767871"/>
                            <w:bookmarkStart w:id="18" w:name="_Toc11679011"/>
                            <w:bookmarkStart w:id="19" w:name="_Toc11858614"/>
                            <w:bookmarkStart w:id="20" w:name="_Toc11859000"/>
                            <w:r>
                              <w:rPr>
                                <w:lang w:eastAsia="es-MX"/>
                              </w:rPr>
                              <w:t>WBS GRAFICO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6D50" id="Rectángulo 5" o:spid="_x0000_s1030" style="position:absolute;margin-left:51.05pt;margin-top:-21.4pt;width:560.2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" filled="f" strokecolor="#393737 [814]" strokeweight="6pt">
                <v:textbox>
                  <w:txbxContent>
                    <w:p w:rsidR="00546941" w:rsidRPr="00A13617" w:rsidRDefault="00AD6F6B" w:rsidP="00AD6F6B">
                      <w:pPr>
                        <w:pStyle w:val="Ttulo1"/>
                        <w:rPr>
                          <w:sz w:val="32"/>
                        </w:rPr>
                      </w:pPr>
                      <w:bookmarkStart w:id="37" w:name="_Toc536662848"/>
                      <w:bookmarkStart w:id="38" w:name="_Toc1767871"/>
                      <w:bookmarkStart w:id="39" w:name="_Toc11679011"/>
                      <w:bookmarkStart w:id="40" w:name="_Toc11858614"/>
                      <w:bookmarkStart w:id="41" w:name="_Toc11859000"/>
                      <w:r>
                        <w:rPr>
                          <w:lang w:eastAsia="es-MX"/>
                        </w:rPr>
                        <w:t>WBS GRAFICO</w:t>
                      </w:r>
                      <w:bookmarkEnd w:id="37"/>
                      <w:bookmarkEnd w:id="38"/>
                      <w:bookmarkEnd w:id="39"/>
                      <w:bookmarkEnd w:id="40"/>
                      <w:bookmarkEnd w:id="41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adecuadrcula5oscura-nfasis2"/>
        <w:tblpPr w:leftFromText="141" w:rightFromText="141" w:vertAnchor="text" w:horzAnchor="margin" w:tblpXSpec="center" w:tblpY="-22"/>
        <w:tblW w:w="6520" w:type="dxa"/>
        <w:tblLook w:val="04A0" w:firstRow="1" w:lastRow="0" w:firstColumn="1" w:lastColumn="0" w:noHBand="0" w:noVBand="1"/>
      </w:tblPr>
      <w:tblGrid>
        <w:gridCol w:w="3685"/>
        <w:gridCol w:w="2835"/>
      </w:tblGrid>
      <w:tr w:rsidR="00546941" w:rsidRPr="007C4E8D" w:rsidTr="00A9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gridSpan w:val="2"/>
            <w:noWrap/>
            <w:hideMark/>
          </w:tcPr>
          <w:p w:rsidR="00546941" w:rsidRPr="007C4E8D" w:rsidRDefault="00546941" w:rsidP="00FB35F7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97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"</w:t>
            </w:r>
            <w:r w:rsidR="0060406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="00604069">
              <w:rPr>
                <w:rFonts w:ascii="Arial" w:hAnsi="Arial" w:cs="Arial"/>
                <w:color w:val="000000" w:themeColor="text1"/>
                <w:sz w:val="24"/>
              </w:rPr>
              <w:t>Apptracsem</w:t>
            </w:r>
            <w:proofErr w:type="spellEnd"/>
            <w:r w:rsidRPr="00A97CD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"</w:t>
            </w:r>
          </w:p>
        </w:tc>
      </w:tr>
      <w:tr w:rsidR="00546941" w:rsidRPr="007C4E8D" w:rsidTr="00A9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:rsidR="00546941" w:rsidRPr="007C4E8D" w:rsidRDefault="00861E6E" w:rsidP="005469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8</w:t>
            </w:r>
            <w:r w:rsidR="00FB3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46941" w:rsidRPr="007C4E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ías </w:t>
            </w:r>
          </w:p>
        </w:tc>
        <w:tc>
          <w:tcPr>
            <w:tcW w:w="2835" w:type="dxa"/>
            <w:noWrap/>
            <w:hideMark/>
          </w:tcPr>
          <w:p w:rsidR="00546941" w:rsidRPr="007C4E8D" w:rsidRDefault="00546941" w:rsidP="0054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C4E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% </w:t>
            </w:r>
          </w:p>
        </w:tc>
      </w:tr>
      <w:tr w:rsidR="00546941" w:rsidRPr="007C4E8D" w:rsidTr="00A97C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noWrap/>
            <w:hideMark/>
          </w:tcPr>
          <w:p w:rsidR="00546941" w:rsidRPr="007C4E8D" w:rsidRDefault="00861E6E" w:rsidP="0054694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/05</w:t>
            </w:r>
            <w:r w:rsidR="00FB3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2835" w:type="dxa"/>
            <w:noWrap/>
            <w:hideMark/>
          </w:tcPr>
          <w:p w:rsidR="00546941" w:rsidRPr="007C4E8D" w:rsidRDefault="00861E6E" w:rsidP="0054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08</w:t>
            </w:r>
            <w:r w:rsidR="00FB3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 w:rsidR="00546941" w:rsidRPr="007C4E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546941" w:rsidRDefault="008A24E2" w:rsidP="00546941">
      <w:pPr>
        <w:tabs>
          <w:tab w:val="left" w:pos="3589"/>
        </w:tabs>
      </w:pPr>
      <w:r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448FD" wp14:editId="1DB101B5">
                <wp:simplePos x="0" y="0"/>
                <wp:positionH relativeFrom="column">
                  <wp:posOffset>6208671</wp:posOffset>
                </wp:positionH>
                <wp:positionV relativeFrom="paragraph">
                  <wp:posOffset>276805</wp:posOffset>
                </wp:positionV>
                <wp:extent cx="2034982" cy="7951"/>
                <wp:effectExtent l="0" t="0" r="2286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98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BB8A" id="Conector recto 1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85pt,21.8pt" to="649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546941" w:rsidRDefault="008A24E2" w:rsidP="00546941">
      <w:r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F0815" wp14:editId="72860403">
                <wp:simplePos x="0" y="0"/>
                <wp:positionH relativeFrom="column">
                  <wp:posOffset>8252046</wp:posOffset>
                </wp:positionH>
                <wp:positionV relativeFrom="paragraph">
                  <wp:posOffset>7592</wp:posOffset>
                </wp:positionV>
                <wp:extent cx="0" cy="2425148"/>
                <wp:effectExtent l="0" t="0" r="19050" b="3238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5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85D0" id="Conector recto 1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75pt,.6pt" to="649.7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0584C" wp14:editId="3638117C">
                <wp:simplePos x="0" y="0"/>
                <wp:positionH relativeFrom="column">
                  <wp:posOffset>6248428</wp:posOffset>
                </wp:positionH>
                <wp:positionV relativeFrom="paragraph">
                  <wp:posOffset>63252</wp:posOffset>
                </wp:positionV>
                <wp:extent cx="381662" cy="15902"/>
                <wp:effectExtent l="0" t="0" r="18415" b="2222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62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27E6" id="Conector recto 5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5pt" to="522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46941"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38C87" wp14:editId="4332DFA6">
                <wp:simplePos x="0" y="0"/>
                <wp:positionH relativeFrom="column">
                  <wp:posOffset>6632906</wp:posOffset>
                </wp:positionH>
                <wp:positionV relativeFrom="paragraph">
                  <wp:posOffset>90833</wp:posOffset>
                </wp:positionV>
                <wp:extent cx="0" cy="736979"/>
                <wp:effectExtent l="76200" t="0" r="57150" b="635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99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522.3pt;margin-top:7.15pt;width:0;height:5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46941"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ABD86" wp14:editId="44056577">
                <wp:simplePos x="0" y="0"/>
                <wp:positionH relativeFrom="column">
                  <wp:posOffset>860425</wp:posOffset>
                </wp:positionH>
                <wp:positionV relativeFrom="paragraph">
                  <wp:posOffset>75131</wp:posOffset>
                </wp:positionV>
                <wp:extent cx="0" cy="696035"/>
                <wp:effectExtent l="76200" t="0" r="57150" b="6604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62639" id="Conector recto de flecha 52" o:spid="_x0000_s1026" type="#_x0000_t32" style="position:absolute;margin-left:67.75pt;margin-top:5.9pt;width:0;height:5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46941"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E51A2" wp14:editId="656E7D0E">
                <wp:simplePos x="0" y="0"/>
                <wp:positionH relativeFrom="column">
                  <wp:posOffset>860425</wp:posOffset>
                </wp:positionH>
                <wp:positionV relativeFrom="paragraph">
                  <wp:posOffset>61796</wp:posOffset>
                </wp:positionV>
                <wp:extent cx="1105469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BD7B9" id="Conector recto 5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4.85pt" to="154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decuadrcula5oscura-nfasis4"/>
        <w:tblpPr w:leftFromText="141" w:rightFromText="141" w:vertAnchor="text" w:horzAnchor="page" w:tblpX="739" w:tblpY="615"/>
        <w:tblW w:w="3313" w:type="dxa"/>
        <w:tblLook w:val="04A0" w:firstRow="1" w:lastRow="0" w:firstColumn="1" w:lastColumn="0" w:noHBand="0" w:noVBand="1"/>
      </w:tblPr>
      <w:tblGrid>
        <w:gridCol w:w="3313"/>
      </w:tblGrid>
      <w:tr w:rsidR="008452C6" w:rsidRPr="007C4E8D" w:rsidTr="0084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noWrap/>
            <w:hideMark/>
          </w:tcPr>
          <w:p w:rsidR="008452C6" w:rsidRPr="007C4E8D" w:rsidRDefault="008452C6" w:rsidP="008452C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stión de requerimientos</w:t>
            </w:r>
          </w:p>
        </w:tc>
      </w:tr>
    </w:tbl>
    <w:p w:rsidR="00546941" w:rsidRPr="007C4E8D" w:rsidRDefault="00287097" w:rsidP="005469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30B2D" wp14:editId="06209F82">
                <wp:simplePos x="0" y="0"/>
                <wp:positionH relativeFrom="column">
                  <wp:posOffset>5808482</wp:posOffset>
                </wp:positionH>
                <wp:positionV relativeFrom="paragraph">
                  <wp:posOffset>16041</wp:posOffset>
                </wp:positionV>
                <wp:extent cx="45719" cy="2997641"/>
                <wp:effectExtent l="38100" t="0" r="69215" b="508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7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409C" id="Conector recto de flecha 59" o:spid="_x0000_s1026" type="#_x0000_t32" style="position:absolute;margin-left:457.35pt;margin-top:1.25pt;width:3.6pt;height:2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452C6"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3EFC1" wp14:editId="42619B6D">
                <wp:simplePos x="0" y="0"/>
                <wp:positionH relativeFrom="column">
                  <wp:posOffset>4152596</wp:posOffset>
                </wp:positionH>
                <wp:positionV relativeFrom="paragraph">
                  <wp:posOffset>126365</wp:posOffset>
                </wp:positionV>
                <wp:extent cx="0" cy="504825"/>
                <wp:effectExtent l="76200" t="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0049" id="Conector recto de flecha 55" o:spid="_x0000_s1026" type="#_x0000_t32" style="position:absolute;margin-left:327pt;margin-top:9.95pt;width:0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452C6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503A68"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4760C" wp14:editId="1B816ED9">
                <wp:simplePos x="0" y="0"/>
                <wp:positionH relativeFrom="column">
                  <wp:posOffset>2505710</wp:posOffset>
                </wp:positionH>
                <wp:positionV relativeFrom="paragraph">
                  <wp:posOffset>17780</wp:posOffset>
                </wp:positionV>
                <wp:extent cx="0" cy="504968"/>
                <wp:effectExtent l="76200" t="0" r="57150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5F381" id="Conector recto de flecha 54" o:spid="_x0000_s1026" type="#_x0000_t32" style="position:absolute;margin-left:197.3pt;margin-top:1.4pt;width:0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546941" w:rsidRPr="007C4E8D" w:rsidRDefault="00546941" w:rsidP="0054694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71" w:tblpY="164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F0054" w:rsidRPr="007C4E8D" w:rsidTr="00CF005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54" w:rsidRPr="007C4E8D" w:rsidRDefault="008452C6" w:rsidP="00CF005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Recopilar información</w:t>
            </w:r>
          </w:p>
        </w:tc>
      </w:tr>
    </w:tbl>
    <w:tbl>
      <w:tblPr>
        <w:tblStyle w:val="Tabladecuadrcula5oscura-nfasis4"/>
        <w:tblpPr w:leftFromText="141" w:rightFromText="141" w:vertAnchor="text" w:horzAnchor="page" w:tblpX="4066" w:tblpY="44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503A68" w:rsidRPr="007C4E8D" w:rsidTr="00A9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503A68" w:rsidRPr="007C4E8D" w:rsidRDefault="008452C6" w:rsidP="00503A68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seño</w:t>
            </w:r>
          </w:p>
        </w:tc>
      </w:tr>
    </w:tbl>
    <w:tbl>
      <w:tblPr>
        <w:tblpPr w:leftFromText="141" w:rightFromText="141" w:vertAnchor="text" w:horzAnchor="page" w:tblpX="4051" w:tblpY="374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503A68" w:rsidRPr="007C4E8D" w:rsidTr="00503A6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8" w:rsidRPr="007C4E8D" w:rsidRDefault="00D1721B" w:rsidP="00503A6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finir funcionamiento de la aplicación</w:t>
            </w:r>
          </w:p>
        </w:tc>
      </w:tr>
      <w:tr w:rsidR="00ED6B93" w:rsidRPr="007C4E8D" w:rsidTr="00503A6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93" w:rsidRDefault="00D1721B" w:rsidP="00503A6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finir pantallas de la aplicación</w:t>
            </w:r>
          </w:p>
        </w:tc>
      </w:tr>
      <w:tr w:rsidR="00ED6B93" w:rsidRPr="007C4E8D" w:rsidTr="00503A6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93" w:rsidRDefault="00D1721B" w:rsidP="00503A6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Mapa de navegación</w:t>
            </w:r>
          </w:p>
        </w:tc>
      </w:tr>
      <w:tr w:rsidR="00ED6B93" w:rsidRPr="007C4E8D" w:rsidTr="00503A6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93" w:rsidRDefault="00D1721B" w:rsidP="00503A6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iagrama E-R</w:t>
            </w:r>
          </w:p>
        </w:tc>
      </w:tr>
      <w:tr w:rsidR="00ED6B93" w:rsidRPr="007C4E8D" w:rsidTr="00503A6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93" w:rsidRDefault="00D1721B" w:rsidP="00503A68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iagrama Relacional</w:t>
            </w:r>
          </w:p>
        </w:tc>
      </w:tr>
      <w:tr w:rsidR="00D1721B" w:rsidRPr="007C4E8D" w:rsidTr="00503A6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1B" w:rsidRDefault="00BB33C9" w:rsidP="00BB33C9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Creación </w:t>
            </w:r>
            <w:r w:rsidR="00D1721B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la base de datos</w:t>
            </w:r>
          </w:p>
        </w:tc>
      </w:tr>
    </w:tbl>
    <w:tbl>
      <w:tblPr>
        <w:tblStyle w:val="Tabladecuadrcula5oscura-nfasis4"/>
        <w:tblpPr w:leftFromText="141" w:rightFromText="141" w:vertAnchor="text" w:horzAnchor="page" w:tblpX="7213" w:tblpY="176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8452C6" w:rsidRPr="007C4E8D" w:rsidTr="0084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8452C6" w:rsidRPr="007C4E8D" w:rsidRDefault="00BB33C9" w:rsidP="008452C6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dificación</w:t>
            </w:r>
          </w:p>
        </w:tc>
      </w:tr>
    </w:tbl>
    <w:tbl>
      <w:tblPr>
        <w:tblpPr w:leftFromText="141" w:rightFromText="141" w:vertAnchor="text" w:horzAnchor="page" w:tblpX="10971" w:tblpY="351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A24E2" w:rsidRPr="007C4E8D" w:rsidTr="008A24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E2" w:rsidRPr="007C4E8D" w:rsidRDefault="008A24E2" w:rsidP="008A24E2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Implementar software en la empresa</w:t>
            </w:r>
          </w:p>
        </w:tc>
      </w:tr>
    </w:tbl>
    <w:tbl>
      <w:tblPr>
        <w:tblStyle w:val="Tabladecuadrcula5oscura-nfasis4"/>
        <w:tblpPr w:leftFromText="141" w:rightFromText="141" w:vertAnchor="text" w:horzAnchor="page" w:tblpX="10970" w:tblpY="38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8A24E2" w:rsidRPr="007C4E8D" w:rsidTr="008A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8A24E2" w:rsidRPr="007C4E8D" w:rsidRDefault="008A24E2" w:rsidP="008A24E2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lementación</w:t>
            </w:r>
          </w:p>
        </w:tc>
      </w:tr>
    </w:tbl>
    <w:p w:rsidR="00546941" w:rsidRPr="007C4E8D" w:rsidRDefault="00546941" w:rsidP="0054694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71" w:tblpY="6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CF0054" w:rsidRPr="007C4E8D" w:rsidTr="00CF005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54" w:rsidRPr="007C4E8D" w:rsidRDefault="00AD6F6B" w:rsidP="00CF005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Redacción</w:t>
            </w:r>
            <w:r w:rsidR="00CF0054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</w:t>
            </w:r>
            <w:r w:rsidR="00CF0054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 antecedentes</w:t>
            </w:r>
          </w:p>
        </w:tc>
      </w:tr>
    </w:tbl>
    <w:tbl>
      <w:tblPr>
        <w:tblpPr w:leftFromText="141" w:rightFromText="141" w:vertAnchor="text" w:horzAnchor="page" w:tblpX="7213" w:tblpYSpec="outside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452C6" w:rsidRPr="007C4E8D" w:rsidTr="008452C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C6" w:rsidRPr="007C4E8D" w:rsidRDefault="00BB33C9" w:rsidP="00BB33C9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rogramar funciones de la base de datos</w:t>
            </w:r>
          </w:p>
        </w:tc>
      </w:tr>
    </w:tbl>
    <w:p w:rsidR="00546941" w:rsidRPr="007C4E8D" w:rsidRDefault="008A24E2" w:rsidP="00546941">
      <w:pPr>
        <w:rPr>
          <w:rFonts w:ascii="Arial" w:hAnsi="Arial" w:cs="Arial"/>
          <w:sz w:val="24"/>
          <w:szCs w:val="24"/>
        </w:rPr>
      </w:pPr>
      <w:r w:rsidRPr="007C4E8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919AB" wp14:editId="15DA8FA3">
                <wp:simplePos x="0" y="0"/>
                <wp:positionH relativeFrom="rightMargin">
                  <wp:posOffset>-36471</wp:posOffset>
                </wp:positionH>
                <wp:positionV relativeFrom="paragraph">
                  <wp:posOffset>10243</wp:posOffset>
                </wp:positionV>
                <wp:extent cx="45719" cy="1446889"/>
                <wp:effectExtent l="38100" t="0" r="69215" b="5842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4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9542" id="Conector recto de flecha 8" o:spid="_x0000_s1026" type="#_x0000_t32" style="position:absolute;margin-left:-2.85pt;margin-top:.8pt;width:3.6pt;height:1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790" w:tblpY="106"/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</w:tblGrid>
      <w:tr w:rsidR="00CF0054" w:rsidRPr="007C4E8D" w:rsidTr="00ED6B93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54" w:rsidRPr="007C4E8D" w:rsidRDefault="00AD6F6B" w:rsidP="00ED6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Redacción</w:t>
            </w:r>
            <w:r w:rsidR="00CF0054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roblemática</w:t>
            </w:r>
          </w:p>
        </w:tc>
      </w:tr>
    </w:tbl>
    <w:tbl>
      <w:tblPr>
        <w:tblpPr w:leftFromText="141" w:rightFromText="141" w:vertAnchor="text" w:horzAnchor="page" w:tblpX="7214" w:tblpY="106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452C6" w:rsidRPr="007C4E8D" w:rsidTr="008452C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C6" w:rsidRPr="007C4E8D" w:rsidRDefault="00BB33C9" w:rsidP="008452C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rogramación de todos los módulos</w:t>
            </w:r>
          </w:p>
        </w:tc>
      </w:tr>
    </w:tbl>
    <w:tbl>
      <w:tblPr>
        <w:tblpPr w:leftFromText="141" w:rightFromText="141" w:vertAnchor="text" w:horzAnchor="page" w:tblpX="10995" w:tblpY="10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A24E2" w:rsidRPr="007C4E8D" w:rsidTr="008A24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E2" w:rsidRPr="007C4E8D" w:rsidRDefault="008A24E2" w:rsidP="008A24E2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apacitación presencial del usuario</w:t>
            </w:r>
          </w:p>
        </w:tc>
      </w:tr>
      <w:tr w:rsidR="008A24E2" w:rsidRPr="007C4E8D" w:rsidTr="008A24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4E2" w:rsidRDefault="008A24E2" w:rsidP="008A24E2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Firma del documento de validación</w:t>
            </w:r>
          </w:p>
        </w:tc>
      </w:tr>
    </w:tbl>
    <w:p w:rsidR="00546941" w:rsidRPr="007C4E8D" w:rsidRDefault="00546941" w:rsidP="0054694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65" w:tblpY="-13"/>
        <w:tblOverlap w:val="never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AD6F6B" w:rsidRPr="007C4E8D" w:rsidTr="00AD6F6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6B" w:rsidRPr="007C4E8D" w:rsidRDefault="00ED6B93" w:rsidP="00AD6F6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Identificar los requerimientos </w:t>
            </w:r>
          </w:p>
        </w:tc>
      </w:tr>
    </w:tbl>
    <w:tbl>
      <w:tblPr>
        <w:tblpPr w:leftFromText="141" w:rightFromText="141" w:vertAnchor="text" w:horzAnchor="page" w:tblpX="7200" w:tblpY="229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452C6" w:rsidRPr="007C4E8D" w:rsidTr="008452C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C6" w:rsidRPr="007C4E8D" w:rsidRDefault="00BB33C9" w:rsidP="008452C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Validación de diseño y funciones</w:t>
            </w:r>
          </w:p>
        </w:tc>
      </w:tr>
    </w:tbl>
    <w:p w:rsidR="00546941" w:rsidRPr="007C4E8D" w:rsidRDefault="00546941" w:rsidP="0054694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27" w:tblpY="143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AD6F6B" w:rsidRPr="007C4E8D" w:rsidTr="00AD6F6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6B" w:rsidRPr="007C4E8D" w:rsidRDefault="00ED6B93" w:rsidP="00AD6F6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Identificar restricciones del sistema</w:t>
            </w:r>
          </w:p>
        </w:tc>
      </w:tr>
    </w:tbl>
    <w:tbl>
      <w:tblPr>
        <w:tblpPr w:leftFromText="141" w:rightFromText="141" w:vertAnchor="text" w:horzAnchor="page" w:tblpX="7226" w:tblpY="346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452C6" w:rsidRPr="007C4E8D" w:rsidTr="008452C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C6" w:rsidRPr="007C4E8D" w:rsidRDefault="00BB33C9" w:rsidP="008452C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ruebas unitarias de los módulos</w:t>
            </w:r>
          </w:p>
        </w:tc>
      </w:tr>
    </w:tbl>
    <w:p w:rsidR="00546941" w:rsidRPr="00282297" w:rsidRDefault="00546941" w:rsidP="00546941"/>
    <w:tbl>
      <w:tblPr>
        <w:tblpPr w:leftFromText="141" w:rightFromText="141" w:vertAnchor="text" w:horzAnchor="page" w:tblpX="884" w:tblpY="288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AD6F6B" w:rsidRPr="007C4E8D" w:rsidTr="00AD6F6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6B" w:rsidRPr="007C4E8D" w:rsidRDefault="00ED6B93" w:rsidP="00AD6F6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Validar los requerimientos</w:t>
            </w:r>
          </w:p>
        </w:tc>
      </w:tr>
    </w:tbl>
    <w:tbl>
      <w:tblPr>
        <w:tblpPr w:leftFromText="141" w:rightFromText="141" w:vertAnchor="text" w:horzAnchor="page" w:tblpX="11934" w:tblpY="789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8A24E2" w:rsidRPr="007C4E8D" w:rsidTr="008A24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4E2" w:rsidRPr="007C4E8D" w:rsidRDefault="003E7FF6" w:rsidP="003E7FF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14 reuniones que se organizaron en el desarrollo del proyecto.</w:t>
            </w:r>
          </w:p>
        </w:tc>
      </w:tr>
    </w:tbl>
    <w:p w:rsidR="00546941" w:rsidRPr="00282297" w:rsidRDefault="00546941" w:rsidP="00546941"/>
    <w:tbl>
      <w:tblPr>
        <w:tblStyle w:val="Tabladecuadrcula5oscura-nfasis4"/>
        <w:tblpPr w:leftFromText="141" w:rightFromText="141" w:vertAnchor="text" w:horzAnchor="page" w:tblpX="11947" w:tblpY="11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8A24E2" w:rsidRPr="007C4E8D" w:rsidTr="008A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8A24E2" w:rsidRPr="007C4E8D" w:rsidRDefault="003E7FF6" w:rsidP="008A24E2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ones</w:t>
            </w:r>
          </w:p>
        </w:tc>
      </w:tr>
    </w:tbl>
    <w:p w:rsidR="00546941" w:rsidRDefault="00546941" w:rsidP="00546941"/>
    <w:tbl>
      <w:tblPr>
        <w:tblpPr w:leftFromText="141" w:rightFromText="141" w:vertAnchor="text" w:horzAnchor="page" w:tblpX="871" w:tblpY="4"/>
        <w:tblOverlap w:val="never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AD6F6B" w:rsidRPr="007C4E8D" w:rsidTr="00AD6F6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6B" w:rsidRPr="007C4E8D" w:rsidRDefault="00ED6B93" w:rsidP="00AD6F6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Generación y firma del SRS</w:t>
            </w:r>
          </w:p>
        </w:tc>
      </w:tr>
    </w:tbl>
    <w:p w:rsidR="00546941" w:rsidRDefault="00546941" w:rsidP="00546941">
      <w:pPr>
        <w:tabs>
          <w:tab w:val="left" w:pos="3589"/>
        </w:tabs>
      </w:pPr>
      <w:r>
        <w:tab/>
      </w:r>
    </w:p>
    <w:tbl>
      <w:tblPr>
        <w:tblpPr w:leftFromText="141" w:rightFromText="141" w:vertAnchor="text" w:horzAnchor="page" w:tblpX="8077" w:tblpY="627"/>
        <w:tblW w:w="2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3E7FF6" w:rsidRPr="007C4E8D" w:rsidTr="003E7FF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FF6" w:rsidRPr="007C4E8D" w:rsidRDefault="003E7FF6" w:rsidP="003E7FF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Pruebas de integración de software</w:t>
            </w:r>
          </w:p>
        </w:tc>
      </w:tr>
      <w:tr w:rsidR="003E7FF6" w:rsidRPr="007C4E8D" w:rsidTr="003E7FF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FF6" w:rsidRDefault="003E7FF6" w:rsidP="003E7FF6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Firma del documento de validación</w:t>
            </w:r>
          </w:p>
        </w:tc>
      </w:tr>
    </w:tbl>
    <w:tbl>
      <w:tblPr>
        <w:tblStyle w:val="Tabladecuadrcula5oscura-nfasis4"/>
        <w:tblpPr w:leftFromText="141" w:rightFromText="141" w:vertAnchor="text" w:horzAnchor="page" w:tblpX="8039" w:tblpY="315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3E7FF6" w:rsidRPr="007C4E8D" w:rsidTr="003E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:rsidR="003E7FF6" w:rsidRPr="007C4E8D" w:rsidRDefault="003E7FF6" w:rsidP="003E7FF6">
            <w:pPr>
              <w:ind w:firstLineChars="100" w:firstLin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C4E8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uebas </w:t>
            </w:r>
          </w:p>
        </w:tc>
      </w:tr>
    </w:tbl>
    <w:p w:rsidR="00546941" w:rsidRDefault="00546941" w:rsidP="00546941">
      <w:pPr>
        <w:tabs>
          <w:tab w:val="left" w:pos="3589"/>
        </w:tabs>
      </w:pPr>
    </w:p>
    <w:p w:rsidR="00CF0054" w:rsidRDefault="00CF0054" w:rsidP="00546941">
      <w:pPr>
        <w:tabs>
          <w:tab w:val="left" w:pos="3589"/>
        </w:tabs>
      </w:pPr>
    </w:p>
    <w:p w:rsidR="00CF0054" w:rsidRDefault="00CF0054" w:rsidP="00CF0054"/>
    <w:p w:rsidR="00546941" w:rsidRPr="00CF0054" w:rsidRDefault="00032B46" w:rsidP="00CF0054">
      <w:pPr>
        <w:tabs>
          <w:tab w:val="left" w:pos="9600"/>
        </w:tabs>
        <w:sectPr w:rsidR="00546941" w:rsidRPr="00CF0054" w:rsidSect="0036541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ab/>
      </w:r>
    </w:p>
    <w:p w:rsidR="00DB6118" w:rsidRDefault="00DB611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93A5B" wp14:editId="31C0ABF9">
                <wp:simplePos x="0" y="0"/>
                <wp:positionH relativeFrom="margin">
                  <wp:posOffset>-782955</wp:posOffset>
                </wp:positionH>
                <wp:positionV relativeFrom="paragraph">
                  <wp:posOffset>56914</wp:posOffset>
                </wp:positionV>
                <wp:extent cx="7115175" cy="499745"/>
                <wp:effectExtent l="38100" t="38100" r="47625" b="336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997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941" w:rsidRDefault="00546941" w:rsidP="00AD6F6B">
                            <w:pPr>
                              <w:pStyle w:val="Ttulo1"/>
                              <w:rPr>
                                <w:lang w:eastAsia="es-MX"/>
                              </w:rPr>
                            </w:pPr>
                            <w:bookmarkStart w:id="21" w:name="_Toc536662849"/>
                            <w:bookmarkStart w:id="22" w:name="_Toc1767872"/>
                            <w:bookmarkStart w:id="23" w:name="_Toc11679012"/>
                            <w:bookmarkStart w:id="24" w:name="_Toc11858615"/>
                            <w:bookmarkStart w:id="25" w:name="_Toc11859001"/>
                            <w:r>
                              <w:rPr>
                                <w:lang w:eastAsia="es-MX"/>
                              </w:rPr>
                              <w:t>DICCIONARIO WBS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p w:rsidR="00DB6118" w:rsidRPr="00DB6118" w:rsidRDefault="00DB6118" w:rsidP="00DB6118">
                            <w:pPr>
                              <w:rPr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3A5B" id="Rectángulo 6" o:spid="_x0000_s1031" style="position:absolute;margin-left:-61.65pt;margin-top:4.5pt;width:560.2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" filled="f" strokecolor="#393737 [814]" strokeweight="6pt">
                <v:textbox>
                  <w:txbxContent>
                    <w:p w:rsidR="00546941" w:rsidRDefault="00546941" w:rsidP="00AD6F6B">
                      <w:pPr>
                        <w:pStyle w:val="Ttulo1"/>
                        <w:rPr>
                          <w:lang w:eastAsia="es-MX"/>
                        </w:rPr>
                      </w:pPr>
                      <w:bookmarkStart w:id="47" w:name="_Toc536662849"/>
                      <w:bookmarkStart w:id="48" w:name="_Toc1767872"/>
                      <w:bookmarkStart w:id="49" w:name="_Toc11679012"/>
                      <w:bookmarkStart w:id="50" w:name="_Toc11858615"/>
                      <w:bookmarkStart w:id="51" w:name="_Toc11859001"/>
                      <w:r>
                        <w:rPr>
                          <w:lang w:eastAsia="es-MX"/>
                        </w:rPr>
                        <w:t>DICCIONARIO WBS</w:t>
                      </w:r>
                      <w:bookmarkEnd w:id="47"/>
                      <w:bookmarkEnd w:id="48"/>
                      <w:bookmarkEnd w:id="49"/>
                      <w:bookmarkEnd w:id="50"/>
                      <w:bookmarkEnd w:id="51"/>
                    </w:p>
                    <w:p w:rsidR="00DB6118" w:rsidRPr="00DB6118" w:rsidRDefault="00DB6118" w:rsidP="00DB6118">
                      <w:pPr>
                        <w:rPr>
                          <w:lang w:eastAsia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6118" w:rsidRDefault="00DB6118"/>
    <w:p w:rsidR="00DB6118" w:rsidRDefault="00DB6118"/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6118" w:rsidRPr="00A97CDF" w:rsidTr="00D30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01</w:t>
            </w:r>
          </w:p>
        </w:tc>
        <w:tc>
          <w:tcPr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rotracsem (Inicio)</w:t>
            </w:r>
          </w:p>
        </w:tc>
      </w:tr>
      <w:tr w:rsidR="00DB6118" w:rsidRPr="00A97CDF" w:rsidTr="00D3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DB6118" w:rsidRPr="00A97CDF" w:rsidRDefault="001077BD" w:rsidP="00D30304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inicio del proyecto, donde se especificará los apartados o fases del proyecto como fueron: gestión de requerimientos, diseño, codificación, pruebas, implementación y pruebas. Además, el tiempo que se empleara en el desarrollo del proyecto en general. </w:t>
            </w:r>
          </w:p>
        </w:tc>
      </w:tr>
      <w:tr w:rsidR="00DB6118" w:rsidRPr="00A97CDF" w:rsidTr="00D30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DB6118" w:rsidRDefault="00E51CC3" w:rsidP="00E51CC3">
            <w:pPr>
              <w:pStyle w:val="Prrafodelista"/>
              <w:numPr>
                <w:ilvl w:val="0"/>
                <w:numId w:val="6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r fases del proyecto</w:t>
            </w:r>
          </w:p>
          <w:p w:rsidR="00E51CC3" w:rsidRDefault="00E51CC3" w:rsidP="00E51CC3">
            <w:pPr>
              <w:pStyle w:val="Prrafodelista"/>
              <w:numPr>
                <w:ilvl w:val="0"/>
                <w:numId w:val="6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terminar tiempo a emplear para el proyecto</w:t>
            </w:r>
          </w:p>
          <w:p w:rsidR="00E51CC3" w:rsidRPr="00E51CC3" w:rsidRDefault="00E51CC3" w:rsidP="00E51CC3">
            <w:pPr>
              <w:pStyle w:val="Prrafodelista"/>
              <w:numPr>
                <w:ilvl w:val="0"/>
                <w:numId w:val="6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r roles y actividades que se utilizaran en el proyecto</w:t>
            </w:r>
            <w:bookmarkStart w:id="26" w:name="_GoBack"/>
            <w:bookmarkEnd w:id="26"/>
          </w:p>
        </w:tc>
      </w:tr>
      <w:tr w:rsidR="00DB6118" w:rsidRPr="00A97CDF" w:rsidTr="00D3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4414" w:type="dxa"/>
          </w:tcPr>
          <w:p w:rsidR="00DB6118" w:rsidRPr="00A97CDF" w:rsidRDefault="00962578" w:rsidP="00D30304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í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03/05/19 – 06/08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DB6118" w:rsidRPr="00A97CDF" w:rsidTr="00D30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ICC, EMPG,  JALM, JJDR</w:t>
            </w:r>
          </w:p>
        </w:tc>
      </w:tr>
      <w:tr w:rsidR="00DB6118" w:rsidRPr="00A97CDF" w:rsidTr="00D3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antecesora</w:t>
            </w:r>
          </w:p>
        </w:tc>
        <w:tc>
          <w:tcPr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B6118" w:rsidRPr="00A97CDF" w:rsidTr="00D30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sucesora</w:t>
            </w:r>
          </w:p>
        </w:tc>
        <w:tc>
          <w:tcPr>
            <w:tcW w:w="4414" w:type="dxa"/>
          </w:tcPr>
          <w:p w:rsidR="00DB6118" w:rsidRPr="00A97CDF" w:rsidRDefault="00DB6118" w:rsidP="00D30304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stión de requerimientos</w:t>
            </w:r>
          </w:p>
        </w:tc>
      </w:tr>
    </w:tbl>
    <w:p w:rsidR="00264E59" w:rsidRDefault="00264E59">
      <w:r>
        <w:br w:type="page"/>
      </w:r>
    </w:p>
    <w:p w:rsidR="00546941" w:rsidRPr="00CF77EA" w:rsidRDefault="00546941" w:rsidP="00546941">
      <w:pPr>
        <w:tabs>
          <w:tab w:val="left" w:pos="6015"/>
        </w:tabs>
        <w:rPr>
          <w:color w:val="000000" w:themeColor="text1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6941" w:rsidRPr="00A97CDF" w:rsidTr="0016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54694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  <w:r w:rsidR="00264E59">
              <w:rPr>
                <w:rFonts w:ascii="Arial" w:hAnsi="Arial" w:cs="Arial"/>
                <w:color w:val="000000" w:themeColor="text1"/>
                <w:sz w:val="24"/>
                <w:szCs w:val="24"/>
              </w:rPr>
              <w:t>_02</w:t>
            </w:r>
          </w:p>
        </w:tc>
        <w:tc>
          <w:tcPr>
            <w:tcW w:w="4414" w:type="dxa"/>
          </w:tcPr>
          <w:p w:rsidR="00546941" w:rsidRPr="00A97CDF" w:rsidRDefault="000747CF" w:rsidP="00A97CDF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stión de Requerimientos</w:t>
            </w:r>
          </w:p>
        </w:tc>
      </w:tr>
      <w:tr w:rsidR="00546941" w:rsidRPr="00A97CDF" w:rsidTr="001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54694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546941" w:rsidRPr="00A97CDF" w:rsidRDefault="00646605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esta primera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fase</w:t>
            </w:r>
            <w:r w:rsidR="00B321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 realizara el análisis y documentación de requerimientos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2166">
              <w:rPr>
                <w:rFonts w:ascii="Arial" w:hAnsi="Arial" w:cs="Arial"/>
                <w:color w:val="000000" w:themeColor="text1"/>
                <w:sz w:val="24"/>
                <w:szCs w:val="24"/>
              </w:rPr>
              <w:t>los cuales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2166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an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tener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a visión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tallada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 empresa a la que se desarrollara el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proyecto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, pues aquí se planean las bases del mismo</w:t>
            </w:r>
            <w:r w:rsidR="00C86E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acias a la información obtenida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6941" w:rsidRPr="00A97CDF" w:rsidTr="0016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54694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F37030" w:rsidRDefault="00F37030" w:rsidP="00493FC5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0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álisis del problema </w:t>
            </w:r>
          </w:p>
          <w:p w:rsidR="00646605" w:rsidRPr="00F37030" w:rsidRDefault="00F37030" w:rsidP="00493FC5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pilar información</w:t>
            </w:r>
          </w:p>
          <w:p w:rsidR="008956A1" w:rsidRDefault="00F37030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requerimientos</w:t>
            </w:r>
          </w:p>
          <w:p w:rsidR="00F37030" w:rsidRDefault="00F37030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restricciones del sistema</w:t>
            </w:r>
          </w:p>
          <w:p w:rsidR="00F37030" w:rsidRDefault="00F37030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álisis de requerimientos</w:t>
            </w:r>
          </w:p>
          <w:p w:rsidR="00F37030" w:rsidRDefault="00F37030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ción de los requerimientos</w:t>
            </w:r>
          </w:p>
          <w:p w:rsidR="00F37030" w:rsidRDefault="00F37030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unicación de los requerimientos</w:t>
            </w:r>
          </w:p>
          <w:p w:rsidR="00F37030" w:rsidRDefault="00F37030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ción de los requerimientos</w:t>
            </w:r>
          </w:p>
          <w:p w:rsidR="00F37030" w:rsidRDefault="00F37030" w:rsidP="00F37030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ción del SRS</w:t>
            </w:r>
          </w:p>
          <w:p w:rsidR="00F37030" w:rsidRPr="00F37030" w:rsidRDefault="00F37030" w:rsidP="00F37030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del SRS</w:t>
            </w:r>
          </w:p>
        </w:tc>
      </w:tr>
      <w:tr w:rsidR="00546941" w:rsidRPr="00A97CDF" w:rsidTr="001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4414" w:type="dxa"/>
          </w:tcPr>
          <w:p w:rsidR="00546941" w:rsidRPr="00A97CDF" w:rsidRDefault="000D5E93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í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03/05/19 – 21/05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546941" w:rsidRPr="00A97CDF" w:rsidTr="0016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54694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:rsidR="00546941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ICC, EMPG,  JALM, JJDR</w:t>
            </w:r>
          </w:p>
        </w:tc>
      </w:tr>
      <w:tr w:rsidR="00546941" w:rsidRPr="00A97CDF" w:rsidTr="0016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54694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cesora</w:t>
            </w:r>
          </w:p>
        </w:tc>
        <w:tc>
          <w:tcPr>
            <w:tcW w:w="4414" w:type="dxa"/>
          </w:tcPr>
          <w:p w:rsidR="00546941" w:rsidRPr="00A97CDF" w:rsidRDefault="00DB6118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rotracsem (Inicio)</w:t>
            </w:r>
          </w:p>
        </w:tc>
      </w:tr>
      <w:tr w:rsidR="00546941" w:rsidRPr="00A97CDF" w:rsidTr="0016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46941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54694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esora</w:t>
            </w:r>
          </w:p>
        </w:tc>
        <w:tc>
          <w:tcPr>
            <w:tcW w:w="4414" w:type="dxa"/>
          </w:tcPr>
          <w:p w:rsidR="00546941" w:rsidRPr="00A97CDF" w:rsidRDefault="000D5E93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ase de diseño</w:t>
            </w:r>
          </w:p>
        </w:tc>
      </w:tr>
    </w:tbl>
    <w:p w:rsidR="00A27499" w:rsidRDefault="00A27499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3226" w:rsidRPr="00A97CDF" w:rsidTr="000D2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264E59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_03</w:t>
            </w:r>
          </w:p>
        </w:tc>
        <w:tc>
          <w:tcPr>
            <w:tcW w:w="4414" w:type="dxa"/>
          </w:tcPr>
          <w:p w:rsidR="005A3226" w:rsidRPr="00A97CDF" w:rsidRDefault="000747CF" w:rsidP="00A97CDF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eño</w:t>
            </w:r>
          </w:p>
        </w:tc>
      </w:tr>
      <w:tr w:rsidR="005A3226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5A3226" w:rsidRPr="00A97CDF" w:rsidRDefault="005A3226" w:rsidP="002F51E3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esta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ase se realizara el </w:t>
            </w:r>
            <w:r w:rsidR="002F51E3">
              <w:rPr>
                <w:rFonts w:ascii="Arial" w:hAnsi="Arial" w:cs="Arial"/>
                <w:color w:val="000000" w:themeColor="text1"/>
                <w:sz w:val="24"/>
                <w:szCs w:val="24"/>
              </w:rPr>
              <w:t>diseño funcional y técnico que la aplicación web implementara</w:t>
            </w:r>
          </w:p>
        </w:tc>
      </w:tr>
      <w:tr w:rsidR="005A3226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B50633" w:rsidRPr="0073519A" w:rsidRDefault="0073519A" w:rsidP="00B50633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351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seño funcional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r funcionamiento del producto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r pantallas de la aplicación web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r servicios y funcionabilidades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r mapa de navegación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el prototipo de alto nivel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r las pantallas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del documento de validación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351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seño técnico </w:t>
            </w:r>
          </w:p>
          <w:p w:rsidR="0073519A" w:rsidRP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eño de diagramas de clases</w:t>
            </w:r>
          </w:p>
          <w:p w:rsidR="0073519A" w:rsidRP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r diagrama E-R</w:t>
            </w:r>
          </w:p>
          <w:p w:rsidR="0073519A" w:rsidRP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r el diagrama E-R</w:t>
            </w:r>
          </w:p>
          <w:p w:rsidR="0073519A" w:rsidRP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nsformar al diagrama relacional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519A">
              <w:rPr>
                <w:rFonts w:ascii="Arial" w:hAnsi="Arial" w:cs="Arial"/>
                <w:color w:val="000000" w:themeColor="text1"/>
                <w:sz w:val="24"/>
                <w:szCs w:val="24"/>
              </w:rPr>
              <w:t>Codificar pantallas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r entrada de datos</w:t>
            </w:r>
          </w:p>
          <w:p w:rsidR="0073519A" w:rsidRDefault="0073519A" w:rsidP="0073519A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nerar documento de especificación de diseño funcional y técnico</w:t>
            </w:r>
          </w:p>
          <w:p w:rsidR="00492A7F" w:rsidRPr="00492A7F" w:rsidRDefault="00492A7F" w:rsidP="00492A7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del SDS</w:t>
            </w:r>
          </w:p>
        </w:tc>
      </w:tr>
      <w:tr w:rsidR="005A3226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uración</w:t>
            </w:r>
          </w:p>
        </w:tc>
        <w:tc>
          <w:tcPr>
            <w:tcW w:w="4414" w:type="dxa"/>
          </w:tcPr>
          <w:p w:rsidR="005A3226" w:rsidRPr="00A97CDF" w:rsidRDefault="00492A7F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ías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2F5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2/05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 –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8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2F51E3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5A3226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:rsidR="005A3226" w:rsidRPr="00A97CDF" w:rsidRDefault="002F51E3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G y AJLM</w:t>
            </w:r>
          </w:p>
        </w:tc>
      </w:tr>
      <w:tr w:rsidR="005A3226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cesora</w:t>
            </w:r>
          </w:p>
        </w:tc>
        <w:tc>
          <w:tcPr>
            <w:tcW w:w="4414" w:type="dxa"/>
          </w:tcPr>
          <w:p w:rsidR="005A3226" w:rsidRPr="00A97CDF" w:rsidRDefault="0057313F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stión de requerimientos</w:t>
            </w:r>
          </w:p>
        </w:tc>
      </w:tr>
      <w:tr w:rsidR="005A3226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esora</w:t>
            </w:r>
          </w:p>
        </w:tc>
        <w:tc>
          <w:tcPr>
            <w:tcW w:w="4414" w:type="dxa"/>
          </w:tcPr>
          <w:p w:rsidR="005A3226" w:rsidRPr="00A97CDF" w:rsidRDefault="0057313F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dificación</w:t>
            </w:r>
          </w:p>
        </w:tc>
      </w:tr>
    </w:tbl>
    <w:p w:rsidR="005A3226" w:rsidRDefault="005A3226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13F" w:rsidRPr="00A97CDF" w:rsidRDefault="0057313F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3226" w:rsidRPr="00A97CDF" w:rsidTr="000D2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264E59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_04</w:t>
            </w:r>
          </w:p>
        </w:tc>
        <w:tc>
          <w:tcPr>
            <w:tcW w:w="4414" w:type="dxa"/>
          </w:tcPr>
          <w:p w:rsidR="005A3226" w:rsidRPr="00A97CDF" w:rsidRDefault="000747CF" w:rsidP="00A97CDF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dificación </w:t>
            </w:r>
          </w:p>
        </w:tc>
      </w:tr>
      <w:tr w:rsidR="005A3226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5A3226" w:rsidRPr="00A97CDF" w:rsidRDefault="005A3226" w:rsidP="00B50633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a fase </w:t>
            </w:r>
            <w:r w:rsidR="00B506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llevara a cabo </w:t>
            </w:r>
            <w:r w:rsidR="00913FB3">
              <w:rPr>
                <w:rFonts w:ascii="Arial" w:hAnsi="Arial" w:cs="Arial"/>
                <w:color w:val="000000" w:themeColor="text1"/>
                <w:sz w:val="24"/>
                <w:szCs w:val="24"/>
              </w:rPr>
              <w:t>la programación para las funciones que tendrán los distintos módulos con los que contara la aplicación</w:t>
            </w:r>
          </w:p>
        </w:tc>
      </w:tr>
      <w:tr w:rsidR="005A3226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285E51" w:rsidRDefault="00B50633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ar funcionabilidades de la base de datos</w:t>
            </w:r>
          </w:p>
          <w:p w:rsidR="004F477A" w:rsidRDefault="004F477A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ar cada uno de los módulos (refacciones, insumos, servicios, clientes, usuarios)</w:t>
            </w:r>
          </w:p>
          <w:p w:rsidR="004F477A" w:rsidRDefault="004F477A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uebas unitarias a cada uno de los módulos mencionados </w:t>
            </w:r>
          </w:p>
          <w:p w:rsidR="004F477A" w:rsidRDefault="004F477A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r diseño y funcionabilidad</w:t>
            </w:r>
          </w:p>
          <w:p w:rsidR="004F477A" w:rsidRPr="00A97CDF" w:rsidRDefault="004F477A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del documento de validación</w:t>
            </w:r>
          </w:p>
        </w:tc>
      </w:tr>
      <w:tr w:rsidR="005A3226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4414" w:type="dxa"/>
          </w:tcPr>
          <w:p w:rsidR="005A3226" w:rsidRPr="00A97CDF" w:rsidRDefault="00B50633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ías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9/06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 –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5A3226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4414" w:type="dxa"/>
          </w:tcPr>
          <w:p w:rsidR="005A3226" w:rsidRPr="00A97CDF" w:rsidRDefault="005A3226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JJDR</w:t>
            </w:r>
            <w:r w:rsidR="00601A93">
              <w:rPr>
                <w:rFonts w:ascii="Arial" w:hAnsi="Arial" w:cs="Arial"/>
                <w:color w:val="000000" w:themeColor="text1"/>
                <w:sz w:val="24"/>
                <w:szCs w:val="24"/>
              </w:rPr>
              <w:t>, ICC, AJ</w:t>
            </w:r>
            <w:r w:rsidR="00285E5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LM, EMPG</w:t>
            </w:r>
          </w:p>
        </w:tc>
      </w:tr>
      <w:tr w:rsidR="005A3226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cesora</w:t>
            </w:r>
          </w:p>
        </w:tc>
        <w:tc>
          <w:tcPr>
            <w:tcW w:w="4414" w:type="dxa"/>
          </w:tcPr>
          <w:p w:rsidR="005A3226" w:rsidRPr="00A97CDF" w:rsidRDefault="00601A93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eño</w:t>
            </w:r>
          </w:p>
        </w:tc>
      </w:tr>
      <w:tr w:rsidR="005A3226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A3226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5A3226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esora</w:t>
            </w:r>
          </w:p>
        </w:tc>
        <w:tc>
          <w:tcPr>
            <w:tcW w:w="4414" w:type="dxa"/>
          </w:tcPr>
          <w:p w:rsidR="005A3226" w:rsidRPr="00A97CDF" w:rsidRDefault="00601A93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uebas</w:t>
            </w:r>
          </w:p>
        </w:tc>
      </w:tr>
    </w:tbl>
    <w:p w:rsidR="005A3226" w:rsidRDefault="005A3226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77A" w:rsidRPr="00A97CDF" w:rsidRDefault="004F477A" w:rsidP="00FB1C4C">
      <w:pPr>
        <w:tabs>
          <w:tab w:val="left" w:pos="242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5E51" w:rsidRPr="00A97CDF" w:rsidTr="000D2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264E59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_05</w:t>
            </w:r>
          </w:p>
        </w:tc>
        <w:tc>
          <w:tcPr>
            <w:tcW w:w="4414" w:type="dxa"/>
          </w:tcPr>
          <w:p w:rsidR="00285E51" w:rsidRPr="00A97CDF" w:rsidRDefault="000747CF" w:rsidP="00A97CDF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uebas </w:t>
            </w:r>
          </w:p>
        </w:tc>
      </w:tr>
      <w:tr w:rsidR="00285E51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285E5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285E51" w:rsidRPr="00A97CDF" w:rsidRDefault="003558F1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En 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 fase se realizan las pruebas pertinentes para des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r errores o fallas en el funcionamiento esperado de la aplicación</w:t>
            </w:r>
          </w:p>
        </w:tc>
      </w:tr>
      <w:tr w:rsidR="00285E51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285E5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285E51" w:rsidRDefault="003558F1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uebas de integración de software en general</w:t>
            </w:r>
          </w:p>
          <w:p w:rsidR="003558F1" w:rsidRPr="00A97CDF" w:rsidRDefault="003558F1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del documento de validación de pruebas, donde las pruebas fueron exitosas y pueden pasar a la siguiente fase</w:t>
            </w:r>
          </w:p>
        </w:tc>
      </w:tr>
      <w:tr w:rsidR="00285E51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4414" w:type="dxa"/>
          </w:tcPr>
          <w:p w:rsidR="00285E51" w:rsidRPr="00A97CDF" w:rsidRDefault="003558F1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285E5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6F6B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í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17/07/19 – 25/07</w:t>
            </w:r>
            <w:r w:rsidR="00285E5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285E51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285E51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:rsidR="00285E51" w:rsidRPr="00A97CDF" w:rsidRDefault="003558F1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G e ICC</w:t>
            </w:r>
          </w:p>
        </w:tc>
      </w:tr>
      <w:tr w:rsidR="00285E51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285E5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cesora</w:t>
            </w:r>
          </w:p>
        </w:tc>
        <w:tc>
          <w:tcPr>
            <w:tcW w:w="4414" w:type="dxa"/>
          </w:tcPr>
          <w:p w:rsidR="00285E51" w:rsidRPr="00A97CDF" w:rsidRDefault="003558F1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dificación </w:t>
            </w:r>
          </w:p>
        </w:tc>
      </w:tr>
      <w:tr w:rsidR="00285E51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85E51" w:rsidRPr="00A97CDF" w:rsidRDefault="00AD6F6B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285E51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esora</w:t>
            </w:r>
          </w:p>
        </w:tc>
        <w:tc>
          <w:tcPr>
            <w:tcW w:w="4414" w:type="dxa"/>
          </w:tcPr>
          <w:p w:rsidR="00285E51" w:rsidRPr="00A97CDF" w:rsidRDefault="003558F1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ación</w:t>
            </w:r>
          </w:p>
        </w:tc>
      </w:tr>
    </w:tbl>
    <w:p w:rsidR="00FB1C4C" w:rsidRDefault="00FB1C4C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1C4C" w:rsidRDefault="00FB1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5E51" w:rsidRPr="00A97CDF" w:rsidRDefault="00285E51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50D7" w:rsidRPr="00A97CDF" w:rsidTr="000D2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264E59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D_06</w:t>
            </w:r>
          </w:p>
        </w:tc>
        <w:tc>
          <w:tcPr>
            <w:tcW w:w="4414" w:type="dxa"/>
          </w:tcPr>
          <w:p w:rsidR="00C150D7" w:rsidRPr="00A97CDF" w:rsidRDefault="000747CF" w:rsidP="00A97CDF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plementación </w:t>
            </w:r>
          </w:p>
        </w:tc>
      </w:tr>
      <w:tr w:rsidR="00C150D7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C150D7" w:rsidRPr="00A97CDF" w:rsidRDefault="00C150D7" w:rsidP="00A3408A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a fase se </w:t>
            </w:r>
            <w:r w:rsidR="00FB1C4C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ara el proyecto de la aplicación web directamente en la empresa, donde se capacitara al personal para que este mismo pueda utilizar dicho proyecto</w:t>
            </w:r>
          </w:p>
        </w:tc>
      </w:tr>
      <w:tr w:rsidR="00C150D7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C150D7" w:rsidRDefault="00FB1C4C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ar software en la empresa</w:t>
            </w:r>
          </w:p>
          <w:p w:rsidR="00FB1C4C" w:rsidRDefault="00FB1C4C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tación presencial del usuario</w:t>
            </w:r>
          </w:p>
          <w:p w:rsidR="00FB1C4C" w:rsidRPr="00A97CDF" w:rsidRDefault="00FB1C4C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de documento de validación</w:t>
            </w:r>
          </w:p>
        </w:tc>
      </w:tr>
      <w:tr w:rsidR="00C150D7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A97CDF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4414" w:type="dxa"/>
          </w:tcPr>
          <w:p w:rsidR="00C150D7" w:rsidRPr="00A97CDF" w:rsidRDefault="00A3408A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97CDF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í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26/07/19 – 06/08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C150D7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ICC, EMPG, AJLM, JJDR</w:t>
            </w:r>
          </w:p>
        </w:tc>
      </w:tr>
      <w:tr w:rsidR="00C150D7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A97CDF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cesora</w:t>
            </w:r>
          </w:p>
        </w:tc>
        <w:tc>
          <w:tcPr>
            <w:tcW w:w="4414" w:type="dxa"/>
          </w:tcPr>
          <w:p w:rsidR="00C150D7" w:rsidRPr="00A97CDF" w:rsidRDefault="00A3408A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uebas</w:t>
            </w:r>
          </w:p>
        </w:tc>
      </w:tr>
      <w:tr w:rsidR="00C150D7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A97CDF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esora</w:t>
            </w:r>
          </w:p>
        </w:tc>
        <w:tc>
          <w:tcPr>
            <w:tcW w:w="4414" w:type="dxa"/>
          </w:tcPr>
          <w:p w:rsidR="00C150D7" w:rsidRPr="00A97CDF" w:rsidRDefault="00A3408A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ones</w:t>
            </w:r>
          </w:p>
        </w:tc>
      </w:tr>
    </w:tbl>
    <w:p w:rsidR="00C150D7" w:rsidRDefault="00C150D7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872" w:rsidRDefault="00DD197B" w:rsidP="00DD197B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97B" w:rsidRDefault="00DD197B" w:rsidP="00DD197B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197B" w:rsidRDefault="00DD197B" w:rsidP="00DD197B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197B" w:rsidRDefault="00DD197B" w:rsidP="00DD197B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197B" w:rsidRDefault="00DD197B" w:rsidP="00DD197B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872" w:rsidRPr="00A97CDF" w:rsidRDefault="003F7872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50D7" w:rsidRPr="00A97CDF" w:rsidTr="000D2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264E59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D_07</w:t>
            </w:r>
          </w:p>
        </w:tc>
        <w:tc>
          <w:tcPr>
            <w:tcW w:w="4414" w:type="dxa"/>
          </w:tcPr>
          <w:p w:rsidR="00C150D7" w:rsidRPr="00A97CDF" w:rsidRDefault="000747CF" w:rsidP="00A97CDF">
            <w:pPr>
              <w:tabs>
                <w:tab w:val="left" w:pos="601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uniones </w:t>
            </w:r>
          </w:p>
        </w:tc>
      </w:tr>
      <w:tr w:rsidR="00C150D7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:rsidR="00C150D7" w:rsidRPr="00A97CDF" w:rsidRDefault="00447207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a fase interviene a lo largo de todo el proyecto, debido a que las reuniones son periódicamente</w:t>
            </w:r>
            <w:r w:rsidR="00741E9E">
              <w:rPr>
                <w:rFonts w:ascii="Arial" w:hAnsi="Arial" w:cs="Arial"/>
                <w:color w:val="000000" w:themeColor="text1"/>
                <w:sz w:val="24"/>
                <w:szCs w:val="24"/>
              </w:rPr>
              <w:t>. Además, est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n empleadas para identificar problemas y resolver los mismos</w:t>
            </w:r>
            <w:r w:rsidR="00741E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simplemente para entregar reportes de avances del proyecto</w:t>
            </w:r>
          </w:p>
        </w:tc>
      </w:tr>
      <w:tr w:rsidR="00C150D7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4414" w:type="dxa"/>
          </w:tcPr>
          <w:p w:rsidR="00C150D7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1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2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3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4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5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6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7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8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9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10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11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12</w:t>
            </w:r>
          </w:p>
          <w:p w:rsidR="00B32166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13</w:t>
            </w:r>
          </w:p>
          <w:p w:rsidR="00B32166" w:rsidRPr="00A97CDF" w:rsidRDefault="00B32166" w:rsidP="00A97CDF">
            <w:pPr>
              <w:pStyle w:val="Prrafodelista"/>
              <w:numPr>
                <w:ilvl w:val="0"/>
                <w:numId w:val="2"/>
              </w:num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nión 14</w:t>
            </w:r>
          </w:p>
        </w:tc>
      </w:tr>
      <w:tr w:rsidR="00C150D7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A97CDF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4414" w:type="dxa"/>
          </w:tcPr>
          <w:p w:rsidR="00C150D7" w:rsidRPr="00A97CDF" w:rsidRDefault="00741E9E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97CDF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días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7D3D79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05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 – 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/08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/19</w:t>
            </w:r>
          </w:p>
        </w:tc>
      </w:tr>
      <w:tr w:rsidR="00C150D7" w:rsidRPr="00A97CDF" w:rsidTr="000D2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ICC, EMPG, AJLM, JJDR</w:t>
            </w:r>
          </w:p>
        </w:tc>
      </w:tr>
      <w:tr w:rsidR="00C150D7" w:rsidRPr="00A97CDF" w:rsidTr="000D2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A97CDF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>antecesora</w:t>
            </w:r>
          </w:p>
        </w:tc>
        <w:tc>
          <w:tcPr>
            <w:tcW w:w="4414" w:type="dxa"/>
          </w:tcPr>
          <w:p w:rsidR="00C150D7" w:rsidRPr="00A97CDF" w:rsidRDefault="00741E9E" w:rsidP="00A97CDF">
            <w:pPr>
              <w:tabs>
                <w:tab w:val="left" w:pos="601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ación</w:t>
            </w:r>
          </w:p>
        </w:tc>
      </w:tr>
      <w:tr w:rsidR="00C150D7" w:rsidRPr="00A97CDF" w:rsidTr="00636AC6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150D7" w:rsidRPr="00A97CDF" w:rsidRDefault="00A97CDF" w:rsidP="00A97CDF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ctividad</w:t>
            </w:r>
            <w:r w:rsidR="00C150D7" w:rsidRPr="00A97C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cesora</w:t>
            </w:r>
          </w:p>
        </w:tc>
        <w:tc>
          <w:tcPr>
            <w:tcW w:w="4414" w:type="dxa"/>
          </w:tcPr>
          <w:p w:rsidR="00C150D7" w:rsidRPr="00A97CDF" w:rsidRDefault="00C150D7" w:rsidP="00A97CDF">
            <w:pPr>
              <w:tabs>
                <w:tab w:val="left" w:pos="601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F7872" w:rsidRDefault="003F7872" w:rsidP="00A97CDF">
      <w:pPr>
        <w:tabs>
          <w:tab w:val="left" w:pos="60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F7872" w:rsidSect="0054694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B2" w:rsidRDefault="00430BB2" w:rsidP="00784A51">
      <w:pPr>
        <w:spacing w:after="0" w:line="240" w:lineRule="auto"/>
      </w:pPr>
      <w:r>
        <w:separator/>
      </w:r>
    </w:p>
  </w:endnote>
  <w:endnote w:type="continuationSeparator" w:id="0">
    <w:p w:rsidR="00430BB2" w:rsidRDefault="00430BB2" w:rsidP="0078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5B" w:rsidRDefault="00F95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B2" w:rsidRDefault="00430BB2" w:rsidP="00784A51">
      <w:pPr>
        <w:spacing w:after="0" w:line="240" w:lineRule="auto"/>
      </w:pPr>
      <w:r>
        <w:separator/>
      </w:r>
    </w:p>
  </w:footnote>
  <w:footnote w:type="continuationSeparator" w:id="0">
    <w:p w:rsidR="00430BB2" w:rsidRDefault="00430BB2" w:rsidP="0078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51" w:rsidRPr="00784A51" w:rsidRDefault="00784A51" w:rsidP="00784A51">
    <w:pPr>
      <w:rPr>
        <w:b/>
        <w:color w:val="000000" w:themeColor="text1"/>
        <w:sz w:val="28"/>
      </w:rPr>
    </w:pPr>
    <w:r w:rsidRPr="00784A51">
      <w:rPr>
        <w:rFonts w:ascii="Arial" w:hAnsi="Arial" w:cs="Arial"/>
        <w:b/>
        <w:color w:val="000000" w:themeColor="text1"/>
        <w:sz w:val="24"/>
        <w:szCs w:val="24"/>
        <w:lang w:eastAsia="es-MX"/>
      </w:rPr>
      <w:t>AGROTRACSEM</w:t>
    </w:r>
    <w:r>
      <w:rPr>
        <w:rFonts w:ascii="Arial" w:hAnsi="Arial" w:cs="Arial"/>
        <w:b/>
        <w:color w:val="000000" w:themeColor="text1"/>
        <w:sz w:val="24"/>
        <w:szCs w:val="24"/>
        <w:lang w:eastAsia="es-MX"/>
      </w:rPr>
      <w:t xml:space="preserve">                                                               </w:t>
    </w:r>
  </w:p>
  <w:p w:rsidR="00784A51" w:rsidRDefault="00A97CDF" w:rsidP="00784A51">
    <w:pPr>
      <w:tabs>
        <w:tab w:val="left" w:pos="7305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antiago</w:t>
    </w:r>
    <w:r w:rsidR="00784A51">
      <w:rPr>
        <w:rFonts w:ascii="Arial" w:hAnsi="Arial" w:cs="Arial"/>
        <w:b/>
        <w:sz w:val="24"/>
      </w:rPr>
      <w:t xml:space="preserve"> Luna Sosa                                           </w:t>
    </w:r>
    <w:r w:rsidR="00643B6C">
      <w:rPr>
        <w:rFonts w:ascii="Arial" w:hAnsi="Arial" w:cs="Arial"/>
        <w:b/>
        <w:sz w:val="24"/>
      </w:rPr>
      <w:t xml:space="preserve">                              17/06</w:t>
    </w:r>
    <w:r w:rsidR="00784A51">
      <w:rPr>
        <w:rFonts w:ascii="Arial" w:hAnsi="Arial" w:cs="Arial"/>
        <w:b/>
        <w:sz w:val="24"/>
      </w:rPr>
      <w:t>/2019</w:t>
    </w:r>
  </w:p>
  <w:p w:rsidR="00784A51" w:rsidRDefault="00784A51" w:rsidP="00784A51">
    <w:pPr>
      <w:tabs>
        <w:tab w:val="left" w:pos="7305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WBS</w:t>
    </w:r>
  </w:p>
  <w:p w:rsidR="00784A51" w:rsidRDefault="00784A51" w:rsidP="00784A51">
    <w:pPr>
      <w:tabs>
        <w:tab w:val="left" w:pos="7305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v. 0.1</w:t>
    </w:r>
  </w:p>
  <w:p w:rsidR="00784A51" w:rsidRDefault="00784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581"/>
    <w:multiLevelType w:val="hybridMultilevel"/>
    <w:tmpl w:val="6B4E0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B37"/>
    <w:multiLevelType w:val="hybridMultilevel"/>
    <w:tmpl w:val="037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8F9"/>
    <w:multiLevelType w:val="hybridMultilevel"/>
    <w:tmpl w:val="27EC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1C4"/>
    <w:multiLevelType w:val="hybridMultilevel"/>
    <w:tmpl w:val="C09E12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F714B1"/>
    <w:multiLevelType w:val="hybridMultilevel"/>
    <w:tmpl w:val="FCB2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7DD1"/>
    <w:multiLevelType w:val="multilevel"/>
    <w:tmpl w:val="2E6EA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65"/>
    <w:rsid w:val="00032B46"/>
    <w:rsid w:val="000747CF"/>
    <w:rsid w:val="000D5E93"/>
    <w:rsid w:val="001077BD"/>
    <w:rsid w:val="00155CD7"/>
    <w:rsid w:val="0019798B"/>
    <w:rsid w:val="001B142E"/>
    <w:rsid w:val="00264E59"/>
    <w:rsid w:val="00285E51"/>
    <w:rsid w:val="00287097"/>
    <w:rsid w:val="002926B7"/>
    <w:rsid w:val="002F51E3"/>
    <w:rsid w:val="0033121C"/>
    <w:rsid w:val="003558F1"/>
    <w:rsid w:val="00361881"/>
    <w:rsid w:val="00377047"/>
    <w:rsid w:val="003943B3"/>
    <w:rsid w:val="003A4865"/>
    <w:rsid w:val="003E7FF6"/>
    <w:rsid w:val="003F7872"/>
    <w:rsid w:val="00406B52"/>
    <w:rsid w:val="00427731"/>
    <w:rsid w:val="00430BB2"/>
    <w:rsid w:val="00447207"/>
    <w:rsid w:val="0045060A"/>
    <w:rsid w:val="00492A7F"/>
    <w:rsid w:val="004C1ED0"/>
    <w:rsid w:val="004F477A"/>
    <w:rsid w:val="00503A68"/>
    <w:rsid w:val="00546941"/>
    <w:rsid w:val="0057313F"/>
    <w:rsid w:val="005A3226"/>
    <w:rsid w:val="005D4DB0"/>
    <w:rsid w:val="005E7717"/>
    <w:rsid w:val="00601A93"/>
    <w:rsid w:val="00604069"/>
    <w:rsid w:val="00614149"/>
    <w:rsid w:val="00636AC6"/>
    <w:rsid w:val="00643B6C"/>
    <w:rsid w:val="00646605"/>
    <w:rsid w:val="006D6767"/>
    <w:rsid w:val="0073519A"/>
    <w:rsid w:val="00741E9E"/>
    <w:rsid w:val="00784A51"/>
    <w:rsid w:val="007D3D79"/>
    <w:rsid w:val="008452C6"/>
    <w:rsid w:val="00861E6E"/>
    <w:rsid w:val="0088558A"/>
    <w:rsid w:val="008956A1"/>
    <w:rsid w:val="008A24E2"/>
    <w:rsid w:val="00913FB3"/>
    <w:rsid w:val="00962578"/>
    <w:rsid w:val="0097371E"/>
    <w:rsid w:val="009E6B52"/>
    <w:rsid w:val="00A13617"/>
    <w:rsid w:val="00A27499"/>
    <w:rsid w:val="00A3408A"/>
    <w:rsid w:val="00A97CDF"/>
    <w:rsid w:val="00AD6F6B"/>
    <w:rsid w:val="00B03AF2"/>
    <w:rsid w:val="00B32166"/>
    <w:rsid w:val="00B50633"/>
    <w:rsid w:val="00B80B08"/>
    <w:rsid w:val="00BB33C9"/>
    <w:rsid w:val="00C150D7"/>
    <w:rsid w:val="00C15459"/>
    <w:rsid w:val="00C45037"/>
    <w:rsid w:val="00C4641D"/>
    <w:rsid w:val="00C46DB4"/>
    <w:rsid w:val="00C86E58"/>
    <w:rsid w:val="00CC104B"/>
    <w:rsid w:val="00CF0054"/>
    <w:rsid w:val="00CF77EA"/>
    <w:rsid w:val="00D1721B"/>
    <w:rsid w:val="00D2208C"/>
    <w:rsid w:val="00DB6118"/>
    <w:rsid w:val="00DD197B"/>
    <w:rsid w:val="00DF4DC8"/>
    <w:rsid w:val="00DF7EAB"/>
    <w:rsid w:val="00E51CC3"/>
    <w:rsid w:val="00E95095"/>
    <w:rsid w:val="00ED6B93"/>
    <w:rsid w:val="00F11889"/>
    <w:rsid w:val="00F37030"/>
    <w:rsid w:val="00F95C5B"/>
    <w:rsid w:val="00FB1C4C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67CA"/>
  <w15:chartTrackingRefBased/>
  <w15:docId w15:val="{8189930D-A823-4EF9-8574-CE7A5A78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3D7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3D7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4A51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A51"/>
  </w:style>
  <w:style w:type="paragraph" w:styleId="Piedepgina">
    <w:name w:val="footer"/>
    <w:basedOn w:val="Normal"/>
    <w:link w:val="PiedepginaCar"/>
    <w:uiPriority w:val="99"/>
    <w:unhideWhenUsed/>
    <w:rsid w:val="0078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A51"/>
  </w:style>
  <w:style w:type="table" w:styleId="Tablaconcuadrcula">
    <w:name w:val="Table Grid"/>
    <w:basedOn w:val="Tablanormal"/>
    <w:uiPriority w:val="39"/>
    <w:rsid w:val="00A2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CF7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F7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CF7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D2208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D3D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3D79"/>
    <w:rPr>
      <w:color w:val="0563C1" w:themeColor="hyperlink"/>
      <w:u w:val="single"/>
    </w:rPr>
  </w:style>
  <w:style w:type="table" w:styleId="Tabladecuadrcula5oscura-nfasis4">
    <w:name w:val="Grid Table 5 Dark Accent 4"/>
    <w:basedOn w:val="Tablanormal"/>
    <w:uiPriority w:val="50"/>
    <w:rsid w:val="00A97C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97C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97C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detablaclara">
    <w:name w:val="Grid Table Light"/>
    <w:basedOn w:val="Tablanormal"/>
    <w:uiPriority w:val="40"/>
    <w:rsid w:val="00A97C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2">
    <w:name w:val="Grid Table 5 Dark Accent 2"/>
    <w:basedOn w:val="Tablanormal"/>
    <w:uiPriority w:val="50"/>
    <w:rsid w:val="00A97C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rving\Desktop\Portafolio%20de%20Evidencias%209%20cuatri\Integradora\Parcial%202\Actividades\05_Apptracsem\Reporte\WBS-1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rving\Desktop\Portafolio%20de%20Evidencias%209%20cuatri\Integradora\Parcial%202\Actividades\05_Apptracsem\Reporte\WBS-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ving\Desktop\Portafolio%20de%20Evidencias%209%20cuatri\Integradora\Parcial%202\Actividades\05_Apptracsem\Reporte\WBS-1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Irving\Desktop\Portafolio%20de%20Evidencias%209%20cuatri\Integradora\Parcial%202\Actividades\05_Apptracsem\Reporte\WBS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rving\Desktop\Portafolio%20de%20Evidencias%209%20cuatri\Integradora\Parcial%202\Actividades\05_Apptracsem\Reporte\WBS-1.docx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EDFD-60A9-4D5B-9F2B-D8B2C6F5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4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P</cp:lastModifiedBy>
  <cp:revision>61</cp:revision>
  <dcterms:created xsi:type="dcterms:W3CDTF">2019-01-28T03:05:00Z</dcterms:created>
  <dcterms:modified xsi:type="dcterms:W3CDTF">2019-06-19T23:55:00Z</dcterms:modified>
</cp:coreProperties>
</file>